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A34C" w14:textId="4130C3C8" w:rsidR="00A02853" w:rsidRPr="00E73245" w:rsidRDefault="007134B5" w:rsidP="00E73245">
      <w:pPr>
        <w:spacing w:before="240" w:line="360" w:lineRule="auto"/>
        <w:jc w:val="center"/>
        <w:rPr>
          <w:rFonts w:ascii="Times New Roman" w:hAnsi="Times New Roman" w:cs="Times New Roman"/>
          <w:b/>
          <w:bCs/>
          <w:sz w:val="24"/>
          <w:szCs w:val="24"/>
        </w:rPr>
      </w:pPr>
      <w:r w:rsidRPr="00E73245">
        <w:rPr>
          <w:rFonts w:ascii="Times New Roman" w:hAnsi="Times New Roman" w:cs="Times New Roman"/>
          <w:b/>
          <w:bCs/>
          <w:sz w:val="24"/>
          <w:szCs w:val="24"/>
        </w:rPr>
        <w:t xml:space="preserve">Meningkatkan Pemahaman Fisika Kuantum Melalui Simulasi Berbasis Python: </w:t>
      </w:r>
      <w:r w:rsidR="005068AD" w:rsidRPr="00E73245">
        <w:rPr>
          <w:rFonts w:ascii="Times New Roman" w:hAnsi="Times New Roman" w:cs="Times New Roman"/>
          <w:b/>
          <w:bCs/>
          <w:sz w:val="24"/>
          <w:szCs w:val="24"/>
        </w:rPr>
        <w:t>Perguruan Tinggi</w:t>
      </w:r>
    </w:p>
    <w:p w14:paraId="261427C9" w14:textId="000C0CD1" w:rsidR="005068AD" w:rsidRPr="00E73245" w:rsidRDefault="005068AD"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 xml:space="preserve">Muammar M D </w:t>
      </w:r>
    </w:p>
    <w:p w14:paraId="69546F30" w14:textId="04375C26" w:rsidR="005068AD" w:rsidRPr="00E73245" w:rsidRDefault="00FD5077" w:rsidP="00E7324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a</w:instrText>
      </w:r>
      <w:r w:rsidRPr="00FD5077">
        <w:rPr>
          <w:rFonts w:ascii="Times New Roman" w:hAnsi="Times New Roman" w:cs="Times New Roman"/>
          <w:sz w:val="24"/>
          <w:szCs w:val="24"/>
        </w:rPr>
        <w:instrText>mmardalimunthers16@gmail.co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740F0">
        <w:rPr>
          <w:rStyle w:val="Hyperlink"/>
          <w:rFonts w:ascii="Times New Roman" w:hAnsi="Times New Roman" w:cs="Times New Roman"/>
          <w:sz w:val="24"/>
          <w:szCs w:val="24"/>
        </w:rPr>
        <w:t>am</w:t>
      </w:r>
      <w:r w:rsidRPr="00D740F0">
        <w:rPr>
          <w:rStyle w:val="Hyperlink"/>
          <w:rFonts w:ascii="Times New Roman" w:hAnsi="Times New Roman" w:cs="Times New Roman"/>
          <w:sz w:val="24"/>
          <w:szCs w:val="24"/>
        </w:rPr>
        <w:t>mardalimunthers16@gmail.com</w:t>
      </w:r>
      <w:r>
        <w:rPr>
          <w:rFonts w:ascii="Times New Roman" w:hAnsi="Times New Roman" w:cs="Times New Roman"/>
          <w:sz w:val="24"/>
          <w:szCs w:val="24"/>
        </w:rPr>
        <w:fldChar w:fldCharType="end"/>
      </w:r>
    </w:p>
    <w:p w14:paraId="07E496F4" w14:textId="23401929" w:rsidR="005068AD" w:rsidRPr="00E73245" w:rsidRDefault="005068AD"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Abstrak</w:t>
      </w:r>
    </w:p>
    <w:p w14:paraId="6D11F78F" w14:textId="7F36143D" w:rsidR="005068AD" w:rsidRPr="00E73245" w:rsidRDefault="005068AD"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Fisika kuantum merupakan</w:t>
      </w:r>
      <w:r w:rsidR="00AC1F0F" w:rsidRPr="00E73245">
        <w:rPr>
          <w:rFonts w:ascii="Times New Roman" w:hAnsi="Times New Roman" w:cs="Times New Roman"/>
          <w:sz w:val="24"/>
          <w:szCs w:val="24"/>
        </w:rPr>
        <w:t xml:space="preserve"> </w:t>
      </w:r>
      <w:r w:rsidRPr="00E73245">
        <w:rPr>
          <w:rFonts w:ascii="Times New Roman" w:hAnsi="Times New Roman" w:cs="Times New Roman"/>
          <w:sz w:val="24"/>
          <w:szCs w:val="24"/>
        </w:rPr>
        <w:t>cabang fisika yang paling mendasar namun juga paling abstrak. Hal ini sering kali menjadi tantangan bagi para mahasiswa terutama dalam hal pemahaman konsep</w:t>
      </w:r>
      <w:r w:rsidR="00A53EF3" w:rsidRPr="00E73245">
        <w:rPr>
          <w:rFonts w:ascii="Times New Roman" w:hAnsi="Times New Roman" w:cs="Times New Roman"/>
          <w:sz w:val="24"/>
          <w:szCs w:val="24"/>
        </w:rPr>
        <w:t xml:space="preserve">. Konsep fisika kuantum seperti </w:t>
      </w:r>
      <w:r w:rsidR="007134B5" w:rsidRPr="00E73245">
        <w:rPr>
          <w:rFonts w:ascii="Times New Roman" w:hAnsi="Times New Roman" w:cs="Times New Roman"/>
          <w:sz w:val="24"/>
          <w:szCs w:val="24"/>
        </w:rPr>
        <w:t xml:space="preserve">efek fotolistrik, efek compton dan </w:t>
      </w:r>
      <w:r w:rsidR="00A53EF3" w:rsidRPr="00E73245">
        <w:rPr>
          <w:rFonts w:ascii="Times New Roman" w:hAnsi="Times New Roman" w:cs="Times New Roman"/>
          <w:sz w:val="24"/>
          <w:szCs w:val="24"/>
        </w:rPr>
        <w:t xml:space="preserve">ketidakpastian Heisenberg sulit divisualisasikan dan dipahami secara intuitif. </w:t>
      </w:r>
      <w:r w:rsidR="00AC1F0F" w:rsidRPr="00E73245">
        <w:rPr>
          <w:rFonts w:ascii="Times New Roman" w:hAnsi="Times New Roman" w:cs="Times New Roman"/>
          <w:sz w:val="24"/>
          <w:szCs w:val="24"/>
        </w:rPr>
        <w:t>Penelitian ini mengusulkan pendekatan baru yang inovatif untuk memfasilitasi pemahaman konsep fisika kuantum, yaitu melalui praktik coding. Dengan memanfaatkan bahasa pemrograman yang sesuai, mahasiswa diajak untuk membangun simulasi dan visualisasi fenomena kuantum secara mandiri. Dengan memprogram simulasi kuantum, mahasiswa tidak hanya memperoleh pemahaman teoritis yang mendalam, tetapi juga mengembangkan keterampilan komputasional yang sangat dibutuhkan di era digital.</w:t>
      </w:r>
    </w:p>
    <w:p w14:paraId="7CEC4783" w14:textId="32A95B3A" w:rsidR="00AC1F0F" w:rsidRPr="00E73245" w:rsidRDefault="00AC1F0F" w:rsidP="00E73245">
      <w:pPr>
        <w:spacing w:before="240" w:line="360" w:lineRule="auto"/>
        <w:jc w:val="both"/>
        <w:rPr>
          <w:rFonts w:ascii="Times New Roman" w:hAnsi="Times New Roman" w:cs="Times New Roman"/>
          <w:i/>
          <w:iCs/>
          <w:sz w:val="24"/>
          <w:szCs w:val="24"/>
        </w:rPr>
      </w:pPr>
      <w:r w:rsidRPr="00E73245">
        <w:rPr>
          <w:rFonts w:ascii="Times New Roman" w:hAnsi="Times New Roman" w:cs="Times New Roman"/>
          <w:i/>
          <w:iCs/>
          <w:sz w:val="24"/>
          <w:szCs w:val="24"/>
        </w:rPr>
        <w:t>Kata kunci: Fisika kuantum, simulasi, pembelajaran fisika, visualisasi, pemahaman konsep.</w:t>
      </w:r>
    </w:p>
    <w:p w14:paraId="261D84DB" w14:textId="278072FE" w:rsidR="00AC1F0F" w:rsidRPr="00E73245" w:rsidRDefault="00AC1F0F" w:rsidP="00E73245">
      <w:pPr>
        <w:spacing w:before="24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t>Pendahuluan</w:t>
      </w:r>
    </w:p>
    <w:p w14:paraId="05C85431" w14:textId="64666339" w:rsidR="00AC1F0F" w:rsidRPr="00E73245" w:rsidRDefault="00AC1F0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Fisika </w:t>
      </w:r>
      <w:r w:rsidR="00AF3C27" w:rsidRPr="00E73245">
        <w:rPr>
          <w:rFonts w:ascii="Times New Roman" w:hAnsi="Times New Roman" w:cs="Times New Roman"/>
          <w:sz w:val="24"/>
          <w:szCs w:val="24"/>
        </w:rPr>
        <w:t xml:space="preserve">merupakan cabang ilmu </w:t>
      </w:r>
      <w:r w:rsidR="00013397" w:rsidRPr="00E73245">
        <w:rPr>
          <w:rFonts w:ascii="Times New Roman" w:hAnsi="Times New Roman" w:cs="Times New Roman"/>
          <w:sz w:val="24"/>
          <w:szCs w:val="24"/>
        </w:rPr>
        <w:t xml:space="preserve">sains yang mendasar, karena dalam fisika mempelajari hukum-hukum dasar yang mengatur alam semesta. Adapun keindahan fisika terletak pada kemampuannya menggunakan konsep, persamaan dan asumsi dasar yang sedikit, namun dapat mengubah cara pandang seseorang terhadap dunia disekitarnya. Ilmu fisika terbagi menjadi enam bidang utama, yaitu mekanika klasik, relativitas, termodinamika, </w:t>
      </w:r>
      <w:r w:rsidR="00E311E8" w:rsidRPr="00E73245">
        <w:rPr>
          <w:rFonts w:ascii="Times New Roman" w:hAnsi="Times New Roman" w:cs="Times New Roman"/>
          <w:sz w:val="24"/>
          <w:szCs w:val="24"/>
        </w:rPr>
        <w:t>elektromagnetik, optik dan fisika kuantum.</w:t>
      </w:r>
      <w:r w:rsidR="00E311E8" w:rsidRPr="00E73245">
        <w:rPr>
          <w:rFonts w:ascii="Times New Roman" w:hAnsi="Times New Roman" w:cs="Times New Roman"/>
          <w:sz w:val="24"/>
          <w:szCs w:val="24"/>
          <w:highlight w:val="yellow"/>
        </w:rPr>
        <w:t>1</w:t>
      </w:r>
    </w:p>
    <w:p w14:paraId="2955B676" w14:textId="393CE127" w:rsidR="003B6DA5" w:rsidRPr="00B7006E" w:rsidRDefault="00E311E8" w:rsidP="00E73245">
      <w:pPr>
        <w:spacing w:before="240" w:line="360" w:lineRule="auto"/>
        <w:jc w:val="both"/>
        <w:rPr>
          <w:rFonts w:ascii="MS Gothic" w:eastAsia="MS Gothic" w:hAnsi="MS Gothic" w:cs="Times New Roman"/>
          <w:sz w:val="24"/>
          <w:szCs w:val="24"/>
        </w:rPr>
      </w:pPr>
      <w:r w:rsidRPr="00E73245">
        <w:rPr>
          <w:rFonts w:ascii="Times New Roman" w:hAnsi="Times New Roman" w:cs="Times New Roman"/>
          <w:sz w:val="24"/>
          <w:szCs w:val="24"/>
        </w:rPr>
        <w:t xml:space="preserve">Fisika kuantum merupakan cabang sains yang mempelajari tingkah laku materi pada skala atomik dan subatomik. Hal ini berbeda dengan dengan fisika klasik, mekanika kuantum </w:t>
      </w:r>
      <w:r w:rsidR="003B6DA5" w:rsidRPr="00E73245">
        <w:rPr>
          <w:rFonts w:ascii="Times New Roman" w:hAnsi="Times New Roman" w:cs="Times New Roman"/>
          <w:sz w:val="24"/>
          <w:szCs w:val="24"/>
        </w:rPr>
        <w:t xml:space="preserve">menghadirkan sebuah konsep yang terdengar asing dan sulit dipahami seperti </w:t>
      </w:r>
      <w:r w:rsidR="007134B5" w:rsidRPr="00E73245">
        <w:rPr>
          <w:rFonts w:ascii="Times New Roman" w:hAnsi="Times New Roman" w:cs="Times New Roman"/>
          <w:sz w:val="24"/>
          <w:szCs w:val="24"/>
        </w:rPr>
        <w:t xml:space="preserve">efek fotolistrik, efek compton </w:t>
      </w:r>
      <w:r w:rsidR="003B6DA5" w:rsidRPr="00E73245">
        <w:rPr>
          <w:rFonts w:ascii="Times New Roman" w:hAnsi="Times New Roman" w:cs="Times New Roman"/>
          <w:sz w:val="24"/>
          <w:szCs w:val="24"/>
        </w:rPr>
        <w:t xml:space="preserve">dan ketidakpastian Heisenberg. Namun, inilah yang membuat fisika kuantum begitu menarik dan penting. Fisika kuantum berawal dari pemecahan masalah radiasi oleh Max </w:t>
      </w:r>
      <w:r w:rsidR="003B6DA5" w:rsidRPr="00E73245">
        <w:rPr>
          <w:rFonts w:ascii="Times New Roman" w:hAnsi="Times New Roman" w:cs="Times New Roman"/>
          <w:sz w:val="24"/>
          <w:szCs w:val="24"/>
        </w:rPr>
        <w:lastRenderedPageBreak/>
        <w:t>Plan</w:t>
      </w:r>
      <w:r w:rsidR="00C10D8D" w:rsidRPr="00E73245">
        <w:rPr>
          <w:rFonts w:ascii="Times New Roman" w:hAnsi="Times New Roman" w:cs="Times New Roman"/>
          <w:sz w:val="24"/>
          <w:szCs w:val="24"/>
        </w:rPr>
        <w:t>c</w:t>
      </w:r>
      <w:r w:rsidR="003B6DA5" w:rsidRPr="00E73245">
        <w:rPr>
          <w:rFonts w:ascii="Times New Roman" w:hAnsi="Times New Roman" w:cs="Times New Roman"/>
          <w:sz w:val="24"/>
          <w:szCs w:val="24"/>
        </w:rPr>
        <w:t>k tahun 1900 dan makalah Albert Einsten pada tahun 1905 yang mengusulkan teori berbasis kuantum untuk menjelaskan efek fotolistrik.</w:t>
      </w:r>
      <w:r w:rsidR="003B6DA5" w:rsidRPr="00E73245">
        <w:rPr>
          <w:rFonts w:ascii="Times New Roman" w:hAnsi="Times New Roman" w:cs="Times New Roman"/>
          <w:color w:val="FF0000"/>
          <w:sz w:val="24"/>
          <w:szCs w:val="24"/>
          <w:highlight w:val="yellow"/>
        </w:rPr>
        <w:t>2</w:t>
      </w:r>
      <w:r w:rsidR="003B6DA5" w:rsidRPr="00E73245">
        <w:rPr>
          <w:rFonts w:ascii="Times New Roman" w:hAnsi="Times New Roman" w:cs="Times New Roman"/>
          <w:color w:val="FF0000"/>
          <w:sz w:val="24"/>
          <w:szCs w:val="24"/>
        </w:rPr>
        <w:t xml:space="preserve"> </w:t>
      </w:r>
      <w:r w:rsidR="003B6DA5" w:rsidRPr="00E73245">
        <w:rPr>
          <w:rFonts w:ascii="Times New Roman" w:hAnsi="Times New Roman" w:cs="Times New Roman"/>
          <w:sz w:val="24"/>
          <w:szCs w:val="24"/>
        </w:rPr>
        <w:t>Teori ini terus berkembang sampai sekarang dan dijadikan sebagai materi disekolah dan perkuliahan.</w:t>
      </w:r>
    </w:p>
    <w:p w14:paraId="70C34658" w14:textId="674E0551" w:rsidR="003B6DA5" w:rsidRPr="00E73245" w:rsidRDefault="00B32F67"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Fisika kuantum berkembang pada akhir abad ke-19, yang mana kemunculan teori ini adalah dikarenakan oleh hasil percobaan yang tidak bisa dijelaskan </w:t>
      </w:r>
      <w:r w:rsidR="00AC1596" w:rsidRPr="00E73245">
        <w:rPr>
          <w:rFonts w:ascii="Times New Roman" w:hAnsi="Times New Roman" w:cs="Times New Roman"/>
          <w:sz w:val="24"/>
          <w:szCs w:val="24"/>
        </w:rPr>
        <w:t xml:space="preserve">dengan </w:t>
      </w:r>
      <w:r w:rsidRPr="00E73245">
        <w:rPr>
          <w:rFonts w:ascii="Times New Roman" w:hAnsi="Times New Roman" w:cs="Times New Roman"/>
          <w:sz w:val="24"/>
          <w:szCs w:val="24"/>
        </w:rPr>
        <w:t>teori fisika klasik.</w:t>
      </w:r>
      <w:r w:rsidRPr="00E73245">
        <w:rPr>
          <w:rFonts w:ascii="Times New Roman" w:hAnsi="Times New Roman" w:cs="Times New Roman"/>
          <w:sz w:val="24"/>
          <w:szCs w:val="24"/>
          <w:highlight w:val="yellow"/>
        </w:rPr>
        <w:t>3</w:t>
      </w:r>
      <w:r w:rsidR="00AC1596" w:rsidRPr="00E73245">
        <w:rPr>
          <w:rFonts w:ascii="Times New Roman" w:hAnsi="Times New Roman" w:cs="Times New Roman"/>
          <w:sz w:val="24"/>
          <w:szCs w:val="24"/>
        </w:rPr>
        <w:t xml:space="preserve"> Fisika kuantum adalah landasan utama untuk mempelajari dan memahami alam semesta. Namun diperkuliahan, beberapa mahasiswa sering mengabaikan mata kuliah ini karena menganggap bahwa fisika kuantum sebagai topik yang mikroskopik, yaitu mengamati sesuatu yang tidak dapat dilihat langsung oleh mata dan memerlukan pemahaman yang mendalam</w:t>
      </w:r>
      <w:r w:rsidR="00986B33" w:rsidRPr="00E73245">
        <w:rPr>
          <w:rFonts w:ascii="Times New Roman" w:hAnsi="Times New Roman" w:cs="Times New Roman"/>
          <w:sz w:val="24"/>
          <w:szCs w:val="24"/>
        </w:rPr>
        <w:t>.</w:t>
      </w:r>
      <w:r w:rsidR="00986B33" w:rsidRPr="00E73245">
        <w:rPr>
          <w:rFonts w:ascii="Times New Roman" w:hAnsi="Times New Roman" w:cs="Times New Roman"/>
          <w:sz w:val="24"/>
          <w:szCs w:val="24"/>
          <w:highlight w:val="yellow"/>
        </w:rPr>
        <w:t>4</w:t>
      </w:r>
    </w:p>
    <w:p w14:paraId="372ED622" w14:textId="1C3D085B" w:rsidR="00986B33" w:rsidRPr="00E73245" w:rsidRDefault="00986B33"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Di program studi Tadris Fisika UIN Imam Bonjol Padang, mata kuliah fisika kuantum menjadi bagian mata kuliah wajib bagi mahasiswa pada semester VI.</w:t>
      </w:r>
      <w:r w:rsidR="00B11344" w:rsidRPr="00E73245">
        <w:rPr>
          <w:rFonts w:ascii="Times New Roman" w:hAnsi="Times New Roman" w:cs="Times New Roman"/>
          <w:sz w:val="24"/>
          <w:szCs w:val="24"/>
        </w:rPr>
        <w:t xml:space="preserve"> </w:t>
      </w:r>
      <w:r w:rsidR="00FC44AE" w:rsidRPr="00E73245">
        <w:rPr>
          <w:rFonts w:ascii="Times New Roman" w:hAnsi="Times New Roman" w:cs="Times New Roman"/>
          <w:sz w:val="24"/>
          <w:szCs w:val="24"/>
        </w:rPr>
        <w:t>Fisika kuantum yang diajarkan mencakup materi tentang perilaku materi dan energi pada tingkat molek</w:t>
      </w:r>
      <w:r w:rsidR="00C10D8D" w:rsidRPr="00E73245">
        <w:rPr>
          <w:rFonts w:ascii="Times New Roman" w:hAnsi="Times New Roman" w:cs="Times New Roman"/>
          <w:sz w:val="24"/>
          <w:szCs w:val="24"/>
        </w:rPr>
        <w:t>u</w:t>
      </w:r>
      <w:r w:rsidR="00FC44AE" w:rsidRPr="00E73245">
        <w:rPr>
          <w:rFonts w:ascii="Times New Roman" w:hAnsi="Times New Roman" w:cs="Times New Roman"/>
          <w:sz w:val="24"/>
          <w:szCs w:val="24"/>
        </w:rPr>
        <w:t>l, seperti efek fotolistrik dan efek compton, hipotesis De Broglie dan difraksi elektron, teori atom Bohr, paket gelombang dan prinsip ketidaktentuan Heisenberg, persamaan Schrödinger, aplikasi persamaan Schrödinger, sistem kuantum tiga dimensi serta atom hidrogen.</w:t>
      </w:r>
      <w:r w:rsidR="00A00CB7" w:rsidRPr="00E73245">
        <w:rPr>
          <w:rFonts w:ascii="Times New Roman" w:hAnsi="Times New Roman" w:cs="Times New Roman"/>
          <w:sz w:val="24"/>
          <w:szCs w:val="24"/>
        </w:rPr>
        <w:t xml:space="preserve"> </w:t>
      </w:r>
      <w:r w:rsidR="00C10D8D" w:rsidRPr="00E73245">
        <w:rPr>
          <w:rFonts w:ascii="Times New Roman" w:hAnsi="Times New Roman" w:cs="Times New Roman"/>
          <w:sz w:val="24"/>
          <w:szCs w:val="24"/>
        </w:rPr>
        <w:t>Konsep yang ada pada m</w:t>
      </w:r>
      <w:r w:rsidR="00A00CB7" w:rsidRPr="00E73245">
        <w:rPr>
          <w:rFonts w:ascii="Times New Roman" w:hAnsi="Times New Roman" w:cs="Times New Roman"/>
          <w:sz w:val="24"/>
          <w:szCs w:val="24"/>
        </w:rPr>
        <w:t>ateri kuliah ini tidak dapat dilihat langsung dengan mata telanjang, karena fenomena yang dibahas terjadi pada skala mikroskopik yang jauh lebih kecil dari apa yang dilihat oleh indra manusia.</w:t>
      </w:r>
    </w:p>
    <w:p w14:paraId="13FAEAB4" w14:textId="6C76504A" w:rsidR="00B11344" w:rsidRPr="00E73245" w:rsidRDefault="00B11344"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Berdasarkan hasil observasi dan tanya-jawab dengan mahasiswa yang sudah mengikuti mata kuliah wajib</w:t>
      </w:r>
      <w:r w:rsidR="00A00CB7" w:rsidRPr="00E73245">
        <w:rPr>
          <w:rFonts w:ascii="Times New Roman" w:hAnsi="Times New Roman" w:cs="Times New Roman"/>
          <w:sz w:val="24"/>
          <w:szCs w:val="24"/>
        </w:rPr>
        <w:t xml:space="preserve"> fisika kuantum</w:t>
      </w:r>
      <w:r w:rsidRPr="00E73245">
        <w:rPr>
          <w:rFonts w:ascii="Times New Roman" w:hAnsi="Times New Roman" w:cs="Times New Roman"/>
          <w:sz w:val="24"/>
          <w:szCs w:val="24"/>
        </w:rPr>
        <w:t>. Ditemukan bahwa masih kurangnya penguasaan baik secara matematis maupun visualis pada konsep fisika kuantum mahasiswa.</w:t>
      </w:r>
      <w:r w:rsidR="00A00CB7" w:rsidRPr="00E73245">
        <w:rPr>
          <w:rFonts w:ascii="Times New Roman" w:hAnsi="Times New Roman" w:cs="Times New Roman"/>
          <w:sz w:val="24"/>
          <w:szCs w:val="24"/>
        </w:rPr>
        <w:t xml:space="preserve"> Hal ini dikarenakan banyaknya materi yang bersifat abstra</w:t>
      </w:r>
      <w:r w:rsidR="00C10D8D" w:rsidRPr="00E73245">
        <w:rPr>
          <w:rFonts w:ascii="Times New Roman" w:hAnsi="Times New Roman" w:cs="Times New Roman"/>
          <w:sz w:val="24"/>
          <w:szCs w:val="24"/>
        </w:rPr>
        <w:t>k</w:t>
      </w:r>
      <w:r w:rsidR="00A00CB7" w:rsidRPr="00E73245">
        <w:rPr>
          <w:rFonts w:ascii="Times New Roman" w:hAnsi="Times New Roman" w:cs="Times New Roman"/>
          <w:sz w:val="24"/>
          <w:szCs w:val="24"/>
        </w:rPr>
        <w:t>, kurangnya media pembelajaran dan kegiatan pembelajaran yang cenderung didalam kelas. Untuk mengatasi permasalahan tersebut, diperlukan penerapan berbagai pendekaan pembelajaran yang tepat dan sesuai.</w:t>
      </w:r>
      <w:r w:rsidR="00A00CB7" w:rsidRPr="00E73245">
        <w:rPr>
          <w:rFonts w:ascii="Times New Roman" w:hAnsi="Times New Roman" w:cs="Times New Roman"/>
          <w:sz w:val="24"/>
          <w:szCs w:val="24"/>
          <w:highlight w:val="yellow"/>
        </w:rPr>
        <w:t>5</w:t>
      </w:r>
    </w:p>
    <w:p w14:paraId="2A8FEA99" w14:textId="42C8A036" w:rsidR="00CF1D26" w:rsidRPr="00E73245" w:rsidRDefault="00663F27"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Penelitian ini bertujuan untuk mengidentifikasi kesulitan mahasiswa dalam memahami konsep fisika kuantum baik secara sistematis ataupun visual, serta mengembangkan dan menerapkan beberapa kode program python sebagai media pembelajaran yang membantu mahasiswa mengatasi kesulitan tersebut. Selain itu, penelitian ini juga bertujuan untuk mengevaluasi efektivitas penggunaan kode program python dalam meningkatkan pemahaman konseptual </w:t>
      </w:r>
      <w:r w:rsidR="000D2152" w:rsidRPr="00E73245">
        <w:rPr>
          <w:rFonts w:ascii="Times New Roman" w:hAnsi="Times New Roman" w:cs="Times New Roman"/>
          <w:sz w:val="24"/>
          <w:szCs w:val="24"/>
        </w:rPr>
        <w:t>mahasiswa terhadap fisika kuantum.</w:t>
      </w:r>
    </w:p>
    <w:p w14:paraId="3325D022" w14:textId="1F2897F7" w:rsidR="00CF1D26" w:rsidRPr="00E73245" w:rsidRDefault="00CF1D26" w:rsidP="00E73245">
      <w:pPr>
        <w:spacing w:before="240" w:line="360" w:lineRule="auto"/>
        <w:jc w:val="both"/>
        <w:rPr>
          <w:rFonts w:ascii="Times New Roman" w:hAnsi="Times New Roman" w:cs="Times New Roman"/>
          <w:i/>
          <w:iCs/>
          <w:sz w:val="24"/>
          <w:szCs w:val="24"/>
        </w:rPr>
      </w:pPr>
      <w:r w:rsidRPr="00E73245">
        <w:rPr>
          <w:rFonts w:ascii="Times New Roman" w:hAnsi="Times New Roman" w:cs="Times New Roman"/>
          <w:sz w:val="24"/>
          <w:szCs w:val="24"/>
        </w:rPr>
        <w:lastRenderedPageBreak/>
        <w:t>Adapun batasan penelitian ini adalah pada pemahaman konsep mahasiswa dengan materi fisika kuantum</w:t>
      </w:r>
      <w:r w:rsidR="00663F27" w:rsidRPr="00E73245">
        <w:rPr>
          <w:rFonts w:ascii="Times New Roman" w:hAnsi="Times New Roman" w:cs="Times New Roman"/>
          <w:sz w:val="24"/>
          <w:szCs w:val="24"/>
        </w:rPr>
        <w:t xml:space="preserve"> yang dijelaskan sebelumnya</w:t>
      </w:r>
      <w:r w:rsidRPr="00E73245">
        <w:rPr>
          <w:rFonts w:ascii="Times New Roman" w:hAnsi="Times New Roman" w:cs="Times New Roman"/>
          <w:sz w:val="24"/>
          <w:szCs w:val="24"/>
        </w:rPr>
        <w:t xml:space="preserve">, </w:t>
      </w:r>
      <w:r w:rsidR="00663F27" w:rsidRPr="00E73245">
        <w:rPr>
          <w:rFonts w:ascii="Times New Roman" w:hAnsi="Times New Roman" w:cs="Times New Roman"/>
          <w:sz w:val="24"/>
          <w:szCs w:val="24"/>
        </w:rPr>
        <w:t xml:space="preserve">dan </w:t>
      </w:r>
      <w:r w:rsidRPr="00E73245">
        <w:rPr>
          <w:rFonts w:ascii="Times New Roman" w:hAnsi="Times New Roman" w:cs="Times New Roman"/>
          <w:sz w:val="24"/>
          <w:szCs w:val="24"/>
        </w:rPr>
        <w:t>bahasa pemrograman</w:t>
      </w:r>
      <w:r w:rsidR="00663F27" w:rsidRPr="00E73245">
        <w:rPr>
          <w:rFonts w:ascii="Times New Roman" w:hAnsi="Times New Roman" w:cs="Times New Roman"/>
          <w:sz w:val="24"/>
          <w:szCs w:val="24"/>
        </w:rPr>
        <w:t xml:space="preserve"> </w:t>
      </w:r>
      <w:r w:rsidRPr="00E73245">
        <w:rPr>
          <w:rFonts w:ascii="Times New Roman" w:hAnsi="Times New Roman" w:cs="Times New Roman"/>
          <w:sz w:val="24"/>
          <w:szCs w:val="24"/>
        </w:rPr>
        <w:t xml:space="preserve">untuk coding-an yang digunakan adalah bahasa pemrograman </w:t>
      </w:r>
      <w:r w:rsidRPr="00E73245">
        <w:rPr>
          <w:rFonts w:ascii="Times New Roman" w:hAnsi="Times New Roman" w:cs="Times New Roman"/>
          <w:i/>
          <w:iCs/>
          <w:sz w:val="24"/>
          <w:szCs w:val="24"/>
        </w:rPr>
        <w:t>python.</w:t>
      </w:r>
    </w:p>
    <w:p w14:paraId="32BB4B18" w14:textId="2CC9B306" w:rsidR="00CF1D26" w:rsidRPr="00E73245" w:rsidRDefault="00CF1D26" w:rsidP="00E73245">
      <w:pPr>
        <w:spacing w:before="24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t>Metode Penelitian</w:t>
      </w:r>
    </w:p>
    <w:p w14:paraId="50E5A7C6" w14:textId="550F5FA0" w:rsidR="00CF1D26" w:rsidRPr="00E73245" w:rsidRDefault="000D2152"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Penelitian ini menggunakan pendekatan deskriptif kualitatif dengan fokus utama pada pengembangan dan dokumentasi kode program python untuk membantu </w:t>
      </w:r>
      <w:r w:rsidR="002C08AB" w:rsidRPr="00E73245">
        <w:rPr>
          <w:rFonts w:ascii="Times New Roman" w:hAnsi="Times New Roman" w:cs="Times New Roman"/>
          <w:sz w:val="24"/>
          <w:szCs w:val="24"/>
        </w:rPr>
        <w:t>pemahaman konsep fisika kuantum. Metode ini dilakukan secara daring, sehingga memungkinkan peneliti untuk menjangkau partisipan dan melaksanakan seluruh tahapan penelitian secara online.</w:t>
      </w:r>
    </w:p>
    <w:p w14:paraId="49D4692C" w14:textId="59DCB6A5" w:rsidR="00D9693D" w:rsidRPr="00E73245" w:rsidRDefault="00D9693D"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Untuk mengukur tingkat pemahaman mahasiswa terhadap konsep fisika kuantum, digunakan kuesioner berbasis skala likert. Skala ini dirancang untuk menganalisis pemahaman mahasiswa terhadap lima konsep utama fisika kuantum, yaitu efek fotolistrik dan efek compton, ketidakpastian Heisenberg, persamaan Sc</w:t>
      </w:r>
      <w:r w:rsidR="009D7F6B" w:rsidRPr="00E73245">
        <w:rPr>
          <w:rFonts w:ascii="Times New Roman" w:hAnsi="Times New Roman" w:cs="Times New Roman"/>
          <w:sz w:val="24"/>
          <w:szCs w:val="24"/>
        </w:rPr>
        <w:t>h</w:t>
      </w:r>
      <w:r w:rsidRPr="00E73245">
        <w:rPr>
          <w:rFonts w:ascii="Times New Roman" w:hAnsi="Times New Roman" w:cs="Times New Roman"/>
          <w:sz w:val="24"/>
          <w:szCs w:val="24"/>
        </w:rPr>
        <w:t>rodinger dan atom hidrogen. Setiap bagian dalam kuesioner diberi skor berdasarkan skala likert 5 tingkat dengan, sangat mengerti(skor 5), mengerti(skor 4), cukup mengerti (skor 3), kurang mengerti (skor 2), tidak mengerti (skor 1).</w:t>
      </w:r>
    </w:p>
    <w:p w14:paraId="5A84C15E" w14:textId="2C05FA7A" w:rsidR="002C08AB" w:rsidRPr="00E73245" w:rsidRDefault="00B7006E"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61B0D5" wp14:editId="2D05FB14">
                <wp:simplePos x="0" y="0"/>
                <wp:positionH relativeFrom="margin">
                  <wp:posOffset>3943350</wp:posOffset>
                </wp:positionH>
                <wp:positionV relativeFrom="paragraph">
                  <wp:posOffset>358775</wp:posOffset>
                </wp:positionV>
                <wp:extent cx="1190625" cy="47625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1190625"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AF5AE26" w14:textId="52468DB3" w:rsidR="00AC55B7" w:rsidRDefault="00AC55B7" w:rsidP="00AC55B7">
                            <w:pPr>
                              <w:jc w:val="center"/>
                            </w:pPr>
                            <w:r>
                              <w:t>Perancangan 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1B0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310.5pt;margin-top:28.25pt;width:93.7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" fillcolor="white [3201]" strokecolor="#70ad47 [3209]" strokeweight="1pt">
                <v:textbox>
                  <w:txbxContent>
                    <w:p w14:paraId="0AF5AE26" w14:textId="52468DB3" w:rsidR="00AC55B7" w:rsidRDefault="00AC55B7" w:rsidP="00AC55B7">
                      <w:pPr>
                        <w:jc w:val="center"/>
                      </w:pPr>
                      <w:r>
                        <w:t>Perancangan Kode Program</w:t>
                      </w:r>
                    </w:p>
                  </w:txbxContent>
                </v:textbox>
                <w10:wrap anchorx="margin"/>
              </v:shape>
            </w:pict>
          </mc:Fallback>
        </mc:AlternateContent>
      </w:r>
      <w:r w:rsidR="00D9693D" w:rsidRPr="00E7324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06B9F7" wp14:editId="639C5BDF">
                <wp:simplePos x="0" y="0"/>
                <wp:positionH relativeFrom="margin">
                  <wp:posOffset>1771650</wp:posOffset>
                </wp:positionH>
                <wp:positionV relativeFrom="paragraph">
                  <wp:posOffset>365760</wp:posOffset>
                </wp:positionV>
                <wp:extent cx="1704975" cy="514350"/>
                <wp:effectExtent l="0" t="0" r="28575" b="19050"/>
                <wp:wrapNone/>
                <wp:docPr id="6" name="Flowchart: Alternate Process 6"/>
                <wp:cNvGraphicFramePr/>
                <a:graphic xmlns:a="http://schemas.openxmlformats.org/drawingml/2006/main">
                  <a:graphicData uri="http://schemas.microsoft.com/office/word/2010/wordprocessingShape">
                    <wps:wsp>
                      <wps:cNvSpPr/>
                      <wps:spPr>
                        <a:xfrm>
                          <a:off x="0" y="0"/>
                          <a:ext cx="1704975" cy="5143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74A1BC5" w14:textId="0AADDB73" w:rsidR="00AC55B7" w:rsidRDefault="00AC55B7" w:rsidP="00AC55B7">
                            <w:pPr>
                              <w:jc w:val="center"/>
                            </w:pPr>
                            <w:r>
                              <w:t>Analisis kebutuhan</w:t>
                            </w:r>
                            <w:r w:rsidR="00D9693D">
                              <w:t>(skala lik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B9F7" id="Flowchart: Alternate Process 6" o:spid="_x0000_s1027" type="#_x0000_t176" style="position:absolute;left:0;text-align:left;margin-left:139.5pt;margin-top:28.8pt;width:134.2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" fillcolor="white [3201]" strokecolor="#70ad47 [3209]" strokeweight="1pt">
                <v:textbox>
                  <w:txbxContent>
                    <w:p w14:paraId="574A1BC5" w14:textId="0AADDB73" w:rsidR="00AC55B7" w:rsidRDefault="00AC55B7" w:rsidP="00AC55B7">
                      <w:pPr>
                        <w:jc w:val="center"/>
                      </w:pPr>
                      <w:r>
                        <w:t>Analisis kebutuhan</w:t>
                      </w:r>
                      <w:r w:rsidR="00D9693D">
                        <w:t>(skala likert)</w:t>
                      </w:r>
                    </w:p>
                  </w:txbxContent>
                </v:textbox>
                <w10:wrap anchorx="margin"/>
              </v:shape>
            </w:pict>
          </mc:Fallback>
        </mc:AlternateContent>
      </w:r>
      <w:r w:rsidR="00AC55B7" w:rsidRPr="00E7324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33043E" wp14:editId="5917F82C">
                <wp:simplePos x="0" y="0"/>
                <wp:positionH relativeFrom="margin">
                  <wp:posOffset>19050</wp:posOffset>
                </wp:positionH>
                <wp:positionV relativeFrom="paragraph">
                  <wp:posOffset>2282825</wp:posOffset>
                </wp:positionV>
                <wp:extent cx="1257300" cy="476250"/>
                <wp:effectExtent l="0" t="0" r="19050" b="19050"/>
                <wp:wrapNone/>
                <wp:docPr id="12" name="Flowchart: Alternate Process 12"/>
                <wp:cNvGraphicFramePr/>
                <a:graphic xmlns:a="http://schemas.openxmlformats.org/drawingml/2006/main">
                  <a:graphicData uri="http://schemas.microsoft.com/office/word/2010/wordprocessingShape">
                    <wps:wsp>
                      <wps:cNvSpPr/>
                      <wps:spPr>
                        <a:xfrm>
                          <a:off x="0" y="0"/>
                          <a:ext cx="125730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078840" w14:textId="09A510E1" w:rsidR="00AC55B7" w:rsidRDefault="00AC55B7" w:rsidP="00AC55B7">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043E" id="Flowchart: Alternate Process 12" o:spid="_x0000_s1028" type="#_x0000_t176" style="position:absolute;left:0;text-align:left;margin-left:1.5pt;margin-top:179.75pt;width:99pt;height: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" fillcolor="white [3201]" strokecolor="#70ad47 [3209]" strokeweight="1pt">
                <v:textbox>
                  <w:txbxContent>
                    <w:p w14:paraId="3D078840" w14:textId="09A510E1" w:rsidR="00AC55B7" w:rsidRDefault="00AC55B7" w:rsidP="00AC55B7">
                      <w:pPr>
                        <w:jc w:val="center"/>
                      </w:pPr>
                      <w:r>
                        <w:t>Finish</w:t>
                      </w:r>
                    </w:p>
                  </w:txbxContent>
                </v:textbox>
                <w10:wrap anchorx="margin"/>
              </v:shape>
            </w:pict>
          </mc:Fallback>
        </mc:AlternateContent>
      </w:r>
      <w:r w:rsidR="00AC55B7" w:rsidRPr="00E7324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F2F6E3" wp14:editId="356A9FFB">
                <wp:simplePos x="0" y="0"/>
                <wp:positionH relativeFrom="margin">
                  <wp:align>left</wp:align>
                </wp:positionH>
                <wp:positionV relativeFrom="paragraph">
                  <wp:posOffset>358775</wp:posOffset>
                </wp:positionV>
                <wp:extent cx="1190625" cy="476250"/>
                <wp:effectExtent l="0" t="0" r="28575" b="19050"/>
                <wp:wrapNone/>
                <wp:docPr id="7" name="Flowchart: Alternate Process 7"/>
                <wp:cNvGraphicFramePr/>
                <a:graphic xmlns:a="http://schemas.openxmlformats.org/drawingml/2006/main">
                  <a:graphicData uri="http://schemas.microsoft.com/office/word/2010/wordprocessingShape">
                    <wps:wsp>
                      <wps:cNvSpPr/>
                      <wps:spPr>
                        <a:xfrm>
                          <a:off x="0" y="0"/>
                          <a:ext cx="1190625"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D5CF6DE" w14:textId="4D9ACB5B" w:rsidR="00AC55B7" w:rsidRDefault="00AC55B7" w:rsidP="00AC55B7">
                            <w:pPr>
                              <w:jc w:val="center"/>
                            </w:pPr>
                            <w:r>
                              <w:t>Sta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F6E3" id="Flowchart: Alternate Process 7" o:spid="_x0000_s1029" type="#_x0000_t176" style="position:absolute;left:0;text-align:left;margin-left:0;margin-top:28.25pt;width:93.75pt;height:3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" fillcolor="white [3201]" strokecolor="#70ad47 [3209]" strokeweight="1pt">
                <v:textbox>
                  <w:txbxContent>
                    <w:p w14:paraId="4D5CF6DE" w14:textId="4D9ACB5B" w:rsidR="00AC55B7" w:rsidRDefault="00AC55B7" w:rsidP="00AC55B7">
                      <w:pPr>
                        <w:jc w:val="center"/>
                      </w:pPr>
                      <w:r>
                        <w:t>Start</w:t>
                      </w:r>
                    </w:p>
                  </w:txbxContent>
                </v:textbox>
                <w10:wrap anchorx="margin"/>
              </v:shape>
            </w:pict>
          </mc:Fallback>
        </mc:AlternateContent>
      </w:r>
      <w:r w:rsidR="002C08AB" w:rsidRPr="00E73245">
        <w:rPr>
          <w:rFonts w:ascii="Times New Roman" w:hAnsi="Times New Roman" w:cs="Times New Roman"/>
          <w:sz w:val="24"/>
          <w:szCs w:val="24"/>
        </w:rPr>
        <w:t>Tahapan penelitian</w:t>
      </w:r>
    </w:p>
    <w:p w14:paraId="2E92C0EE" w14:textId="085918EB" w:rsidR="00AC55B7" w:rsidRPr="00E73245" w:rsidRDefault="00B7006E" w:rsidP="00E7324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1DAC10" wp14:editId="470812A5">
                <wp:simplePos x="0" y="0"/>
                <wp:positionH relativeFrom="column">
                  <wp:posOffset>3486150</wp:posOffset>
                </wp:positionH>
                <wp:positionV relativeFrom="paragraph">
                  <wp:posOffset>194310</wp:posOffset>
                </wp:positionV>
                <wp:extent cx="47625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798B86" id="_x0000_t32" coordsize="21600,21600" o:spt="32" o:oned="t" path="m,l21600,21600e" filled="f">
                <v:path arrowok="t" fillok="f" o:connecttype="none"/>
                <o:lock v:ext="edit" shapetype="t"/>
              </v:shapetype>
              <v:shape id="Straight Arrow Connector 2" o:spid="_x0000_s1026" type="#_x0000_t32" style="position:absolute;margin-left:274.5pt;margin-top:15.3pt;width: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NN0QEAAPM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E462B05" wp14:editId="0DE58B25">
                <wp:simplePos x="0" y="0"/>
                <wp:positionH relativeFrom="column">
                  <wp:posOffset>1200150</wp:posOffset>
                </wp:positionH>
                <wp:positionV relativeFrom="paragraph">
                  <wp:posOffset>175260</wp:posOffset>
                </wp:positionV>
                <wp:extent cx="581025" cy="19050"/>
                <wp:effectExtent l="0" t="57150" r="9525" b="95250"/>
                <wp:wrapNone/>
                <wp:docPr id="1" name="Straight Arrow Connector 1"/>
                <wp:cNvGraphicFramePr/>
                <a:graphic xmlns:a="http://schemas.openxmlformats.org/drawingml/2006/main">
                  <a:graphicData uri="http://schemas.microsoft.com/office/word/2010/wordprocessingShape">
                    <wps:wsp>
                      <wps:cNvCnPr/>
                      <wps:spPr>
                        <a:xfrm>
                          <a:off x="0" y="0"/>
                          <a:ext cx="581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210A2" id="Straight Arrow Connector 1" o:spid="_x0000_s1026" type="#_x0000_t32" style="position:absolute;margin-left:94.5pt;margin-top:13.8pt;width:45.7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" strokecolor="black [3200]" strokeweight=".5pt">
                <v:stroke endarrow="block" joinstyle="miter"/>
              </v:shape>
            </w:pict>
          </mc:Fallback>
        </mc:AlternateContent>
      </w:r>
    </w:p>
    <w:p w14:paraId="556650E1" w14:textId="58554CE4" w:rsidR="00AC55B7" w:rsidRPr="00E73245" w:rsidRDefault="00B7006E" w:rsidP="00E7324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73B63F" wp14:editId="2A7D5D28">
                <wp:simplePos x="0" y="0"/>
                <wp:positionH relativeFrom="column">
                  <wp:posOffset>4543425</wp:posOffset>
                </wp:positionH>
                <wp:positionV relativeFrom="paragraph">
                  <wp:posOffset>17145</wp:posOffset>
                </wp:positionV>
                <wp:extent cx="0" cy="5619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BD6F6" id="Straight Arrow Connector 4" o:spid="_x0000_s1026" type="#_x0000_t32" style="position:absolute;margin-left:357.75pt;margin-top:1.35pt;width:0;height:4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" strokecolor="black [3200]" strokeweight=".5pt">
                <v:stroke endarrow="block" joinstyle="miter"/>
              </v:shape>
            </w:pict>
          </mc:Fallback>
        </mc:AlternateContent>
      </w:r>
    </w:p>
    <w:p w14:paraId="2E6534FF" w14:textId="4122BBD5" w:rsidR="00AC55B7" w:rsidRPr="00E73245" w:rsidRDefault="00B7006E" w:rsidP="00E7324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C8CC3CD" wp14:editId="5544FB0F">
                <wp:simplePos x="0" y="0"/>
                <wp:positionH relativeFrom="column">
                  <wp:posOffset>1238250</wp:posOffset>
                </wp:positionH>
                <wp:positionV relativeFrom="paragraph">
                  <wp:posOffset>373380</wp:posOffset>
                </wp:positionV>
                <wp:extent cx="514350" cy="762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5143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0943C" id="Straight Arrow Connector 16" o:spid="_x0000_s1026" type="#_x0000_t32" style="position:absolute;margin-left:97.5pt;margin-top:29.4pt;width:40.5pt;height: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" strokecolor="black [3200]" strokeweight=".5pt">
                <v:stroke endarrow="block" joinstyle="miter"/>
              </v:shape>
            </w:pict>
          </mc:Fallback>
        </mc:AlternateContent>
      </w:r>
      <w:r w:rsidRPr="00E7324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0E2436" wp14:editId="12B7B155">
                <wp:simplePos x="0" y="0"/>
                <wp:positionH relativeFrom="margin">
                  <wp:align>left</wp:align>
                </wp:positionH>
                <wp:positionV relativeFrom="paragraph">
                  <wp:posOffset>218440</wp:posOffset>
                </wp:positionV>
                <wp:extent cx="1257300" cy="47625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125730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803CC3E" w14:textId="14DA8821" w:rsidR="00AC55B7" w:rsidRDefault="00AC55B7" w:rsidP="00AC55B7">
                            <w:pPr>
                              <w:jc w:val="center"/>
                            </w:pPr>
                            <w: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2436" id="Flowchart: Alternate Process 11" o:spid="_x0000_s1030" type="#_x0000_t176" style="position:absolute;left:0;text-align:left;margin-left:0;margin-top:17.2pt;width:99pt;height: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" fillcolor="white [3201]" strokecolor="#70ad47 [3209]" strokeweight="1pt">
                <v:textbox>
                  <w:txbxContent>
                    <w:p w14:paraId="2803CC3E" w14:textId="14DA8821" w:rsidR="00AC55B7" w:rsidRDefault="00AC55B7" w:rsidP="00AC55B7">
                      <w:pPr>
                        <w:jc w:val="center"/>
                      </w:pPr>
                      <w:r>
                        <w:t>Evaluasi</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A1C7D" wp14:editId="1849A475">
                <wp:simplePos x="0" y="0"/>
                <wp:positionH relativeFrom="column">
                  <wp:posOffset>3009900</wp:posOffset>
                </wp:positionH>
                <wp:positionV relativeFrom="paragraph">
                  <wp:posOffset>373380</wp:posOffset>
                </wp:positionV>
                <wp:extent cx="923925" cy="28575"/>
                <wp:effectExtent l="38100" t="76200" r="28575" b="66675"/>
                <wp:wrapNone/>
                <wp:docPr id="13" name="Straight Arrow Connector 13"/>
                <wp:cNvGraphicFramePr/>
                <a:graphic xmlns:a="http://schemas.openxmlformats.org/drawingml/2006/main">
                  <a:graphicData uri="http://schemas.microsoft.com/office/word/2010/wordprocessingShape">
                    <wps:wsp>
                      <wps:cNvCnPr/>
                      <wps:spPr>
                        <a:xfrm flipH="1" flipV="1">
                          <a:off x="0" y="0"/>
                          <a:ext cx="9239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B27A1" id="Straight Arrow Connector 13" o:spid="_x0000_s1026" type="#_x0000_t32" style="position:absolute;margin-left:237pt;margin-top:29.4pt;width:72.75pt;height:2.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" strokecolor="black [3200]" strokeweight=".5pt">
                <v:stroke endarrow="block" joinstyle="miter"/>
              </v:shape>
            </w:pict>
          </mc:Fallback>
        </mc:AlternateContent>
      </w:r>
      <w:r w:rsidRPr="00E7324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F8F3EC" wp14:editId="36E7050B">
                <wp:simplePos x="0" y="0"/>
                <wp:positionH relativeFrom="margin">
                  <wp:posOffset>1752600</wp:posOffset>
                </wp:positionH>
                <wp:positionV relativeFrom="paragraph">
                  <wp:posOffset>151765</wp:posOffset>
                </wp:positionV>
                <wp:extent cx="1257300" cy="47625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1257300"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56508FA" w14:textId="6198FA1B" w:rsidR="00AC55B7" w:rsidRDefault="00AC55B7" w:rsidP="00AC55B7">
                            <w:pPr>
                              <w:jc w:val="center"/>
                            </w:pPr>
                            <w:r>
                              <w:t>Dokumentasi dan Publikasi K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3EC" id="Flowchart: Alternate Process 10" o:spid="_x0000_s1031" type="#_x0000_t176" style="position:absolute;left:0;text-align:left;margin-left:138pt;margin-top:11.95pt;width:99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" fillcolor="white [3201]" strokecolor="#70ad47 [3209]" strokeweight="1pt">
                <v:textbox>
                  <w:txbxContent>
                    <w:p w14:paraId="256508FA" w14:textId="6198FA1B" w:rsidR="00AC55B7" w:rsidRDefault="00AC55B7" w:rsidP="00AC55B7">
                      <w:pPr>
                        <w:jc w:val="center"/>
                      </w:pPr>
                      <w:r>
                        <w:t>Dokumentasi dan Publikasi Kode</w:t>
                      </w:r>
                    </w:p>
                  </w:txbxContent>
                </v:textbox>
                <w10:wrap anchorx="margin"/>
              </v:shape>
            </w:pict>
          </mc:Fallback>
        </mc:AlternateContent>
      </w:r>
      <w:r w:rsidRPr="00E73245">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8D235A2" wp14:editId="073ABCA3">
                <wp:simplePos x="0" y="0"/>
                <wp:positionH relativeFrom="margin">
                  <wp:posOffset>3943350</wp:posOffset>
                </wp:positionH>
                <wp:positionV relativeFrom="paragraph">
                  <wp:posOffset>151765</wp:posOffset>
                </wp:positionV>
                <wp:extent cx="1190625" cy="476250"/>
                <wp:effectExtent l="0" t="0" r="28575" b="19050"/>
                <wp:wrapNone/>
                <wp:docPr id="9" name="Flowchart: Alternate Process 9"/>
                <wp:cNvGraphicFramePr/>
                <a:graphic xmlns:a="http://schemas.openxmlformats.org/drawingml/2006/main">
                  <a:graphicData uri="http://schemas.microsoft.com/office/word/2010/wordprocessingShape">
                    <wps:wsp>
                      <wps:cNvSpPr/>
                      <wps:spPr>
                        <a:xfrm>
                          <a:off x="0" y="0"/>
                          <a:ext cx="1190625" cy="476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333452A" w14:textId="675AB36F" w:rsidR="00AC55B7" w:rsidRDefault="00AC55B7" w:rsidP="00AC55B7">
                            <w:pPr>
                              <w:jc w:val="center"/>
                            </w:pPr>
                            <w:r>
                              <w:t>Uji Coba Terba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35A2" id="Flowchart: Alternate Process 9" o:spid="_x0000_s1032" type="#_x0000_t176" style="position:absolute;left:0;text-align:left;margin-left:310.5pt;margin-top:11.95pt;width:93.75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" fillcolor="white [3201]" strokecolor="#70ad47 [3209]" strokeweight="1pt">
                <v:textbox>
                  <w:txbxContent>
                    <w:p w14:paraId="6333452A" w14:textId="675AB36F" w:rsidR="00AC55B7" w:rsidRDefault="00AC55B7" w:rsidP="00AC55B7">
                      <w:pPr>
                        <w:jc w:val="center"/>
                      </w:pPr>
                      <w:r>
                        <w:t>Uji Coba Terbatas</w:t>
                      </w:r>
                    </w:p>
                  </w:txbxContent>
                </v:textbox>
                <w10:wrap anchorx="margin"/>
              </v:shape>
            </w:pict>
          </mc:Fallback>
        </mc:AlternateContent>
      </w:r>
    </w:p>
    <w:p w14:paraId="7D709155" w14:textId="37C00D5A" w:rsidR="00AC55B7" w:rsidRPr="00E73245" w:rsidRDefault="00B7006E" w:rsidP="00E7324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DCD0F62" wp14:editId="6128710E">
                <wp:simplePos x="0" y="0"/>
                <wp:positionH relativeFrom="column">
                  <wp:posOffset>554355</wp:posOffset>
                </wp:positionH>
                <wp:positionV relativeFrom="paragraph">
                  <wp:posOffset>291465</wp:posOffset>
                </wp:positionV>
                <wp:extent cx="45719" cy="34290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37392" id="Straight Arrow Connector 15" o:spid="_x0000_s1026" type="#_x0000_t32" style="position:absolute;margin-left:43.65pt;margin-top:22.9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" strokecolor="black [3200]" strokeweight=".5pt">
                <v:stroke endarrow="block" joinstyle="miter"/>
              </v:shape>
            </w:pict>
          </mc:Fallback>
        </mc:AlternateContent>
      </w:r>
    </w:p>
    <w:p w14:paraId="0ACFD16F" w14:textId="61A24891" w:rsidR="00AC55B7" w:rsidRPr="00E73245" w:rsidRDefault="00AC55B7" w:rsidP="00E73245">
      <w:pPr>
        <w:spacing w:before="240" w:line="360" w:lineRule="auto"/>
        <w:jc w:val="both"/>
        <w:rPr>
          <w:rFonts w:ascii="Times New Roman" w:hAnsi="Times New Roman" w:cs="Times New Roman"/>
          <w:sz w:val="24"/>
          <w:szCs w:val="24"/>
        </w:rPr>
      </w:pPr>
    </w:p>
    <w:p w14:paraId="2B73D138" w14:textId="152E1A7A" w:rsidR="00AC55B7" w:rsidRPr="00E73245" w:rsidRDefault="00AC55B7" w:rsidP="00E73245">
      <w:pPr>
        <w:spacing w:before="240" w:line="360" w:lineRule="auto"/>
        <w:jc w:val="both"/>
        <w:rPr>
          <w:rFonts w:ascii="Times New Roman" w:hAnsi="Times New Roman" w:cs="Times New Roman"/>
          <w:sz w:val="24"/>
          <w:szCs w:val="24"/>
        </w:rPr>
      </w:pPr>
    </w:p>
    <w:p w14:paraId="24BA7896" w14:textId="6F58D000" w:rsidR="00AC55B7" w:rsidRPr="00E73245" w:rsidRDefault="00AC55B7"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Penjelasan </w:t>
      </w:r>
      <w:r w:rsidR="00743026" w:rsidRPr="00E73245">
        <w:rPr>
          <w:rFonts w:ascii="Times New Roman" w:hAnsi="Times New Roman" w:cs="Times New Roman"/>
          <w:sz w:val="24"/>
          <w:szCs w:val="24"/>
        </w:rPr>
        <w:t>tahapan penelitian:</w:t>
      </w:r>
    </w:p>
    <w:p w14:paraId="3D3077DA" w14:textId="39485897" w:rsidR="00743026" w:rsidRPr="00E73245" w:rsidRDefault="00743026" w:rsidP="00E73245">
      <w:pPr>
        <w:pStyle w:val="ListParagraph"/>
        <w:numPr>
          <w:ilvl w:val="0"/>
          <w:numId w:val="1"/>
        </w:num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Analisis kebutuhan: Penelitian diawali dengan mengidentifikasi kebetuhan mahasiswa dalam memahami konsep-konsep fisika kuantum yang dianggap sulit. Pengumpulan data dilakukan melalui survei daring menggunakan google form</w:t>
      </w:r>
      <w:r w:rsidR="00D9693D" w:rsidRPr="00E73245">
        <w:rPr>
          <w:rFonts w:ascii="Times New Roman" w:hAnsi="Times New Roman" w:cs="Times New Roman"/>
          <w:sz w:val="24"/>
          <w:szCs w:val="24"/>
        </w:rPr>
        <w:t xml:space="preserve"> berbasis skala likert</w:t>
      </w:r>
      <w:r w:rsidRPr="00E73245">
        <w:rPr>
          <w:rFonts w:ascii="Times New Roman" w:hAnsi="Times New Roman" w:cs="Times New Roman"/>
          <w:sz w:val="24"/>
          <w:szCs w:val="24"/>
        </w:rPr>
        <w:t>.</w:t>
      </w:r>
    </w:p>
    <w:p w14:paraId="69078CDF" w14:textId="07AF71D1" w:rsidR="00743026" w:rsidRPr="00E73245" w:rsidRDefault="00743026" w:rsidP="00E73245">
      <w:pPr>
        <w:pStyle w:val="ListParagraph"/>
        <w:numPr>
          <w:ilvl w:val="0"/>
          <w:numId w:val="1"/>
        </w:num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Perancangan kode program: kode program python dirancang untuk memvisualisasikan fenomena fisika kuantum secara interaktif.</w:t>
      </w:r>
    </w:p>
    <w:p w14:paraId="70AE0B6E" w14:textId="4F2C8AF2" w:rsidR="00743026" w:rsidRPr="00E73245" w:rsidRDefault="00743026" w:rsidP="00E73245">
      <w:pPr>
        <w:pStyle w:val="ListParagraph"/>
        <w:numPr>
          <w:ilvl w:val="0"/>
          <w:numId w:val="1"/>
        </w:num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lastRenderedPageBreak/>
        <w:t>Uji coba terbatas: kode program yang telah selesai dikembangkan diuji coba oleh mahasiswa yang dipilih berdasarkan kriteria tertentu. Program disebarkan melalui p</w:t>
      </w:r>
      <w:r w:rsidR="00C10D8D" w:rsidRPr="00E73245">
        <w:rPr>
          <w:rFonts w:ascii="Times New Roman" w:hAnsi="Times New Roman" w:cs="Times New Roman"/>
          <w:sz w:val="24"/>
          <w:szCs w:val="24"/>
        </w:rPr>
        <w:t>latform</w:t>
      </w:r>
      <w:r w:rsidRPr="00E73245">
        <w:rPr>
          <w:rFonts w:ascii="Times New Roman" w:hAnsi="Times New Roman" w:cs="Times New Roman"/>
          <w:sz w:val="24"/>
          <w:szCs w:val="24"/>
        </w:rPr>
        <w:t xml:space="preserve"> GitHub, disertai dengan panduan penggunaan. Tanggapan dan masukan dari mahasiswa dikumpulkan melaui survei online serta diskusi daring menggunakan zoom untuk mengevaluasi program.</w:t>
      </w:r>
    </w:p>
    <w:p w14:paraId="4A6E4FB4" w14:textId="5E96D9AE" w:rsidR="00743026" w:rsidRPr="00E73245" w:rsidRDefault="00743026" w:rsidP="00E73245">
      <w:pPr>
        <w:pStyle w:val="ListParagraph"/>
        <w:numPr>
          <w:ilvl w:val="0"/>
          <w:numId w:val="1"/>
        </w:num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Dokumentasi pengembangan kode program, termasuk panduan penggunaan didokumentasikan secara detail. Dokumentasi ini akan dibagikan secara online melalui platform GitHub </w:t>
      </w:r>
      <w:r w:rsidR="00D765F6" w:rsidRPr="00E73245">
        <w:rPr>
          <w:rFonts w:ascii="Times New Roman" w:hAnsi="Times New Roman" w:cs="Times New Roman"/>
          <w:sz w:val="24"/>
          <w:szCs w:val="24"/>
        </w:rPr>
        <w:t>sehingga dapat diakses oleh mahasiswa dan tenaga pengajar yang membutuhkan.</w:t>
      </w:r>
    </w:p>
    <w:p w14:paraId="5C29E351" w14:textId="4E56C551" w:rsidR="00D765F6" w:rsidRPr="00E73245" w:rsidRDefault="00D765F6" w:rsidP="00E73245">
      <w:pPr>
        <w:pStyle w:val="ListParagraph"/>
        <w:numPr>
          <w:ilvl w:val="0"/>
          <w:numId w:val="1"/>
        </w:num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Evaluasi: pemeriksaan terhadap kode program tetap berjalan sesuai tujuan dan menganalisis dampak program terhadap pemahaman berdasarkan tanggapan dan masukan dari mahasiswa.</w:t>
      </w:r>
    </w:p>
    <w:p w14:paraId="0B5F38CB" w14:textId="432756C2" w:rsidR="00D765F6" w:rsidRPr="00E73245" w:rsidRDefault="00995894" w:rsidP="00E73245">
      <w:pPr>
        <w:spacing w:before="240" w:after="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t>Hasil dan Pembahasan</w:t>
      </w:r>
    </w:p>
    <w:p w14:paraId="6C7206BF" w14:textId="3932BE95" w:rsidR="00995894" w:rsidRPr="00E73245" w:rsidRDefault="0083451E" w:rsidP="00E73245">
      <w:pPr>
        <w:spacing w:before="240" w:after="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t xml:space="preserve">1. </w:t>
      </w:r>
      <w:r w:rsidR="00995894" w:rsidRPr="00E73245">
        <w:rPr>
          <w:rFonts w:ascii="Times New Roman" w:hAnsi="Times New Roman" w:cs="Times New Roman"/>
          <w:b/>
          <w:bCs/>
          <w:sz w:val="24"/>
          <w:szCs w:val="24"/>
        </w:rPr>
        <w:t>Hasil Penelitian</w:t>
      </w:r>
    </w:p>
    <w:p w14:paraId="33C612F8" w14:textId="50D29187" w:rsidR="00803D89" w:rsidRPr="00E73245" w:rsidRDefault="00BE5820"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sz w:val="24"/>
          <w:szCs w:val="24"/>
        </w:rPr>
        <w:t>Penelitian ini bertujuan untuk mengidentifikasi kesulitan yang dialami mahasiswa dalam memahami konsep fisika kuantum baik secara sistematis maupun visual</w:t>
      </w:r>
      <w:r w:rsidR="00803D89" w:rsidRPr="00E73245">
        <w:rPr>
          <w:rFonts w:ascii="Times New Roman" w:hAnsi="Times New Roman" w:cs="Times New Roman"/>
          <w:sz w:val="24"/>
          <w:szCs w:val="24"/>
        </w:rPr>
        <w:t>, serta mengevaluasi efektivitas penggunaan kode program python sebagai media pembelajaran. Data yang dikumpulkan melalui kuesioner skala likert dianalisis untuk membandingkan rata-rata pemahaman mahasiswa sebelum dan sesudah menjalankan simulasi menggunakan kode program python. Hasil analisis disajikan dalam tabel berikut:</w:t>
      </w:r>
    </w:p>
    <w:p w14:paraId="43B4E1A1" w14:textId="24DA252E" w:rsidR="00995894" w:rsidRPr="00E73245" w:rsidRDefault="000958FA"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sz w:val="24"/>
          <w:szCs w:val="24"/>
        </w:rPr>
        <w:t xml:space="preserve">Tabel. </w:t>
      </w:r>
      <w:r w:rsidR="0086681F" w:rsidRPr="00E73245">
        <w:rPr>
          <w:rFonts w:ascii="Times New Roman" w:hAnsi="Times New Roman" w:cs="Times New Roman"/>
          <w:sz w:val="24"/>
          <w:szCs w:val="24"/>
        </w:rPr>
        <w:t>Hasil analisis rata-rata pemahaman mahasiswa</w:t>
      </w:r>
    </w:p>
    <w:tbl>
      <w:tblPr>
        <w:tblStyle w:val="TableGrid"/>
        <w:tblW w:w="0" w:type="auto"/>
        <w:tblLook w:val="04A0" w:firstRow="1" w:lastRow="0" w:firstColumn="1" w:lastColumn="0" w:noHBand="0" w:noVBand="1"/>
      </w:tblPr>
      <w:tblGrid>
        <w:gridCol w:w="2830"/>
        <w:gridCol w:w="2127"/>
        <w:gridCol w:w="1984"/>
        <w:gridCol w:w="2075"/>
      </w:tblGrid>
      <w:tr w:rsidR="0086681F" w:rsidRPr="00E73245" w14:paraId="3CCB97EC" w14:textId="77777777" w:rsidTr="0086681F">
        <w:tc>
          <w:tcPr>
            <w:tcW w:w="2830" w:type="dxa"/>
          </w:tcPr>
          <w:p w14:paraId="2AE5F0ED" w14:textId="57129E9F" w:rsidR="0086681F" w:rsidRPr="00E73245" w:rsidRDefault="0086681F"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Sub-materi</w:t>
            </w:r>
          </w:p>
        </w:tc>
        <w:tc>
          <w:tcPr>
            <w:tcW w:w="2127" w:type="dxa"/>
          </w:tcPr>
          <w:p w14:paraId="52587EA7" w14:textId="767AEDBD" w:rsidR="0086681F" w:rsidRPr="00E73245" w:rsidRDefault="0086681F"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Rata-rata Sebelum</w:t>
            </w:r>
          </w:p>
        </w:tc>
        <w:tc>
          <w:tcPr>
            <w:tcW w:w="1984" w:type="dxa"/>
          </w:tcPr>
          <w:p w14:paraId="27FF9C3E" w14:textId="17D53DDB" w:rsidR="0086681F" w:rsidRPr="00E73245" w:rsidRDefault="0086681F"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Rata-rata Sesudah</w:t>
            </w:r>
          </w:p>
        </w:tc>
        <w:tc>
          <w:tcPr>
            <w:tcW w:w="2075" w:type="dxa"/>
          </w:tcPr>
          <w:p w14:paraId="1419CC9E" w14:textId="0BE374B6" w:rsidR="0086681F" w:rsidRPr="00E73245" w:rsidRDefault="0086681F" w:rsidP="00E73245">
            <w:pPr>
              <w:spacing w:before="240" w:line="360" w:lineRule="auto"/>
              <w:jc w:val="center"/>
              <w:rPr>
                <w:rFonts w:ascii="Times New Roman" w:hAnsi="Times New Roman" w:cs="Times New Roman"/>
                <w:sz w:val="24"/>
                <w:szCs w:val="24"/>
              </w:rPr>
            </w:pPr>
            <w:r w:rsidRPr="00E73245">
              <w:rPr>
                <w:rFonts w:ascii="Times New Roman" w:hAnsi="Times New Roman" w:cs="Times New Roman"/>
                <w:sz w:val="24"/>
                <w:szCs w:val="24"/>
              </w:rPr>
              <w:t>Total Peningkatan</w:t>
            </w:r>
          </w:p>
        </w:tc>
      </w:tr>
      <w:tr w:rsidR="0086681F" w:rsidRPr="00E73245" w14:paraId="6DE7699A" w14:textId="77777777" w:rsidTr="0086681F">
        <w:tc>
          <w:tcPr>
            <w:tcW w:w="2830" w:type="dxa"/>
          </w:tcPr>
          <w:p w14:paraId="6990205C" w14:textId="6AD295EB" w:rsidR="0086681F" w:rsidRPr="00E73245" w:rsidRDefault="0086681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Efek fotolistrik</w:t>
            </w:r>
          </w:p>
        </w:tc>
        <w:tc>
          <w:tcPr>
            <w:tcW w:w="2127" w:type="dxa"/>
          </w:tcPr>
          <w:p w14:paraId="59364B47" w14:textId="68A8C14C" w:rsidR="0086681F" w:rsidRPr="00E73245" w:rsidRDefault="0086681F"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11</w:t>
            </w:r>
          </w:p>
        </w:tc>
        <w:tc>
          <w:tcPr>
            <w:tcW w:w="1984" w:type="dxa"/>
          </w:tcPr>
          <w:p w14:paraId="12F2C52D" w14:textId="72360750"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4.11</w:t>
            </w:r>
          </w:p>
        </w:tc>
        <w:tc>
          <w:tcPr>
            <w:tcW w:w="2075" w:type="dxa"/>
          </w:tcPr>
          <w:p w14:paraId="068315C9" w14:textId="34B8DD64"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00</w:t>
            </w:r>
          </w:p>
        </w:tc>
      </w:tr>
      <w:tr w:rsidR="0086681F" w:rsidRPr="00E73245" w14:paraId="06A34657" w14:textId="77777777" w:rsidTr="0086681F">
        <w:tc>
          <w:tcPr>
            <w:tcW w:w="2830" w:type="dxa"/>
          </w:tcPr>
          <w:p w14:paraId="61CB31E1" w14:textId="3664D6DC" w:rsidR="0086681F" w:rsidRPr="00E73245" w:rsidRDefault="0086681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Efek compton</w:t>
            </w:r>
          </w:p>
        </w:tc>
        <w:tc>
          <w:tcPr>
            <w:tcW w:w="2127" w:type="dxa"/>
          </w:tcPr>
          <w:p w14:paraId="4B45652C" w14:textId="3ACBB792"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33</w:t>
            </w:r>
          </w:p>
        </w:tc>
        <w:tc>
          <w:tcPr>
            <w:tcW w:w="1984" w:type="dxa"/>
          </w:tcPr>
          <w:p w14:paraId="40471A0F" w14:textId="55BE2165"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4.11</w:t>
            </w:r>
          </w:p>
        </w:tc>
        <w:tc>
          <w:tcPr>
            <w:tcW w:w="2075" w:type="dxa"/>
          </w:tcPr>
          <w:p w14:paraId="02BF7976" w14:textId="290DC763"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1.78</w:t>
            </w:r>
          </w:p>
        </w:tc>
      </w:tr>
      <w:tr w:rsidR="0086681F" w:rsidRPr="00E73245" w14:paraId="749B5A39" w14:textId="77777777" w:rsidTr="0086681F">
        <w:tc>
          <w:tcPr>
            <w:tcW w:w="2830" w:type="dxa"/>
          </w:tcPr>
          <w:p w14:paraId="40CE1A00" w14:textId="3E98DCB2" w:rsidR="0086681F" w:rsidRPr="00E73245" w:rsidRDefault="0086681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Ketidakpastian Heisenberg</w:t>
            </w:r>
          </w:p>
        </w:tc>
        <w:tc>
          <w:tcPr>
            <w:tcW w:w="2127" w:type="dxa"/>
          </w:tcPr>
          <w:p w14:paraId="3DC84AC8" w14:textId="241E9C4D"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11</w:t>
            </w:r>
          </w:p>
        </w:tc>
        <w:tc>
          <w:tcPr>
            <w:tcW w:w="1984" w:type="dxa"/>
          </w:tcPr>
          <w:p w14:paraId="47E9AE93" w14:textId="46A2C41E"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4.33</w:t>
            </w:r>
          </w:p>
        </w:tc>
        <w:tc>
          <w:tcPr>
            <w:tcW w:w="2075" w:type="dxa"/>
          </w:tcPr>
          <w:p w14:paraId="6ADB2806" w14:textId="3C770519"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22</w:t>
            </w:r>
          </w:p>
        </w:tc>
      </w:tr>
      <w:tr w:rsidR="0086681F" w:rsidRPr="00E73245" w14:paraId="5C06CED7" w14:textId="77777777" w:rsidTr="0086681F">
        <w:tc>
          <w:tcPr>
            <w:tcW w:w="2830" w:type="dxa"/>
          </w:tcPr>
          <w:p w14:paraId="06E13A37" w14:textId="44AEE877" w:rsidR="0086681F" w:rsidRPr="00E73245" w:rsidRDefault="0086681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Persamaan Schrodinger</w:t>
            </w:r>
          </w:p>
        </w:tc>
        <w:tc>
          <w:tcPr>
            <w:tcW w:w="2127" w:type="dxa"/>
          </w:tcPr>
          <w:p w14:paraId="09830D0D" w14:textId="49120CE1"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11</w:t>
            </w:r>
          </w:p>
        </w:tc>
        <w:tc>
          <w:tcPr>
            <w:tcW w:w="1984" w:type="dxa"/>
          </w:tcPr>
          <w:p w14:paraId="039860A0" w14:textId="175D7F7E"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4.00</w:t>
            </w:r>
          </w:p>
        </w:tc>
        <w:tc>
          <w:tcPr>
            <w:tcW w:w="2075" w:type="dxa"/>
          </w:tcPr>
          <w:p w14:paraId="07BF96BF" w14:textId="4C2E164A"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1.89</w:t>
            </w:r>
          </w:p>
        </w:tc>
      </w:tr>
      <w:tr w:rsidR="0086681F" w:rsidRPr="00E73245" w14:paraId="017A8F22" w14:textId="77777777" w:rsidTr="0086681F">
        <w:tc>
          <w:tcPr>
            <w:tcW w:w="2830" w:type="dxa"/>
          </w:tcPr>
          <w:p w14:paraId="0C39E374" w14:textId="57B896EC" w:rsidR="0086681F" w:rsidRPr="00E73245" w:rsidRDefault="0086681F" w:rsidP="00E73245">
            <w:pPr>
              <w:spacing w:before="240" w:line="360" w:lineRule="auto"/>
              <w:jc w:val="both"/>
              <w:rPr>
                <w:rFonts w:ascii="Times New Roman" w:hAnsi="Times New Roman" w:cs="Times New Roman"/>
                <w:sz w:val="24"/>
                <w:szCs w:val="24"/>
              </w:rPr>
            </w:pPr>
            <w:r w:rsidRPr="00E73245">
              <w:rPr>
                <w:rFonts w:ascii="Times New Roman" w:hAnsi="Times New Roman" w:cs="Times New Roman"/>
                <w:sz w:val="24"/>
                <w:szCs w:val="24"/>
              </w:rPr>
              <w:t>Atom hidrogen</w:t>
            </w:r>
          </w:p>
        </w:tc>
        <w:tc>
          <w:tcPr>
            <w:tcW w:w="2127" w:type="dxa"/>
          </w:tcPr>
          <w:p w14:paraId="23D78859" w14:textId="7F2E6B8D"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2.33</w:t>
            </w:r>
          </w:p>
        </w:tc>
        <w:tc>
          <w:tcPr>
            <w:tcW w:w="1984" w:type="dxa"/>
          </w:tcPr>
          <w:p w14:paraId="1E968272" w14:textId="2758223D"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4.22</w:t>
            </w:r>
          </w:p>
        </w:tc>
        <w:tc>
          <w:tcPr>
            <w:tcW w:w="2075" w:type="dxa"/>
          </w:tcPr>
          <w:p w14:paraId="0F17072A" w14:textId="4213E473" w:rsidR="0086681F" w:rsidRPr="00E73245" w:rsidRDefault="000628EA" w:rsidP="00E73245">
            <w:pPr>
              <w:spacing w:before="240" w:line="360" w:lineRule="auto"/>
              <w:jc w:val="right"/>
              <w:rPr>
                <w:rFonts w:ascii="Times New Roman" w:hAnsi="Times New Roman" w:cs="Times New Roman"/>
                <w:sz w:val="24"/>
                <w:szCs w:val="24"/>
              </w:rPr>
            </w:pPr>
            <w:r w:rsidRPr="00E73245">
              <w:rPr>
                <w:rFonts w:ascii="Times New Roman" w:hAnsi="Times New Roman" w:cs="Times New Roman"/>
                <w:sz w:val="24"/>
                <w:szCs w:val="24"/>
              </w:rPr>
              <w:t>1.89</w:t>
            </w:r>
          </w:p>
        </w:tc>
      </w:tr>
    </w:tbl>
    <w:p w14:paraId="6FA138F3" w14:textId="4CD5348C" w:rsidR="005B69E6" w:rsidRPr="00E73245" w:rsidRDefault="00803D89"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lastRenderedPageBreak/>
        <w:t>Hasil penelitian menunjukkan adanya peningkatan yang signifikan pada semua sub-materi, dengan rata-rata peningkatan berkisar antara 1,78 hingga 2,22. Hal ini menunjukkan bahwa pendekatan coding dengan simulasi python dapat menjadi solusi efektif untuk membantu mahasiswa dalam memahami kosep fisika kuantum baik secara sistematis dan visual.</w:t>
      </w:r>
    </w:p>
    <w:p w14:paraId="2A4DB9AD" w14:textId="53A1C69B" w:rsidR="0083451E" w:rsidRPr="00E73245" w:rsidRDefault="0083451E" w:rsidP="00E73245">
      <w:pPr>
        <w:spacing w:before="240" w:after="0" w:line="360" w:lineRule="auto"/>
        <w:jc w:val="both"/>
        <w:rPr>
          <w:rFonts w:ascii="Times New Roman" w:hAnsi="Times New Roman" w:cs="Times New Roman"/>
          <w:b/>
          <w:bCs/>
          <w:noProof/>
          <w:sz w:val="24"/>
          <w:szCs w:val="24"/>
        </w:rPr>
      </w:pPr>
      <w:r w:rsidRPr="00E73245">
        <w:rPr>
          <w:rFonts w:ascii="Times New Roman" w:hAnsi="Times New Roman" w:cs="Times New Roman"/>
          <w:b/>
          <w:bCs/>
          <w:noProof/>
          <w:sz w:val="24"/>
          <w:szCs w:val="24"/>
        </w:rPr>
        <w:t>2. Pembahasan Penelitian</w:t>
      </w:r>
    </w:p>
    <w:p w14:paraId="1862B993" w14:textId="0F817736" w:rsidR="0083451E" w:rsidRPr="00E73245" w:rsidRDefault="0083451E"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2.1. Tahap analisis kebutuhan</w:t>
      </w:r>
    </w:p>
    <w:p w14:paraId="74C71D18" w14:textId="548A08C8" w:rsidR="0083451E" w:rsidRPr="00E73245" w:rsidRDefault="0083451E"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Pada tahap ini, survei awal mengngkapkan bahwa mahasiswa mengalami kesulitan yang cukup besar dalam memahami konsep-konsep abstrak fisika kuantum. Hambatan ini terutama disebabkan oleh minimnya visualisasi fenomena kuantum dalam metode pembelajaran tradisional. Selain itu, mahasiswa juga mengeluhkan kurangnya media pembelajaran intraktif yang mendukung pemahaman mereka terhadap konsep tersebut secara lebih mendalam.</w:t>
      </w:r>
    </w:p>
    <w:p w14:paraId="4E7FB71F" w14:textId="2026159E" w:rsidR="0083451E" w:rsidRPr="00E73245" w:rsidRDefault="0083451E"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2.2. Tahap perancangan kode program</w:t>
      </w:r>
    </w:p>
    <w:p w14:paraId="7017FFC6" w14:textId="12B0D88B" w:rsidR="0083451E" w:rsidRPr="00E73245" w:rsidRDefault="00104F5E"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noProof/>
          <w:sz w:val="24"/>
          <w:szCs w:val="24"/>
        </w:rPr>
        <w:t xml:space="preserve">Kode program python yang dibuat untuk memvisualisasikan konsep-konsep utama dalam fisika kuantum, seperti efek fotolistrik, efek Compton, prinsip ketidakpastian Heisenberg, persamaan </w:t>
      </w:r>
      <w:r w:rsidRPr="00E73245">
        <w:rPr>
          <w:rFonts w:ascii="Times New Roman" w:hAnsi="Times New Roman" w:cs="Times New Roman"/>
          <w:sz w:val="24"/>
          <w:szCs w:val="24"/>
        </w:rPr>
        <w:t>Schrödinger dan struktur atom hidrogen. Setiap program dilengkapi dengan antarmuka interaktif yang memungkinkan mahasiswa mengubah parameter, sehingga mereka dapat memahami dampak perubahan tersebut terhadap fenomena kuantum yang diamati.</w:t>
      </w:r>
    </w:p>
    <w:p w14:paraId="256FFBDA" w14:textId="6C039340" w:rsidR="00104F5E" w:rsidRPr="00E73245" w:rsidRDefault="00104F5E"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sz w:val="24"/>
          <w:szCs w:val="24"/>
        </w:rPr>
        <w:t>2.3. Tahap uji coba terbatas</w:t>
      </w:r>
    </w:p>
    <w:p w14:paraId="04201D11" w14:textId="77777777" w:rsidR="00787BE8" w:rsidRPr="00E73245" w:rsidRDefault="00104F5E"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sz w:val="24"/>
          <w:szCs w:val="24"/>
        </w:rPr>
        <w:t>Pada tahap ini, mahasiswa melakukan pengujian terhadap program simulasi yang telah dibuat. Dari umpan balik yang diterima, simulasi berbasis python mempermudah mahasiswa dalam memahami konsep-konsep yang kompleks melalui pendekatan yang lebih interaktif dan visual. Sebagai contoh</w:t>
      </w:r>
      <w:r w:rsidR="00787BE8" w:rsidRPr="00E73245">
        <w:rPr>
          <w:rFonts w:ascii="Times New Roman" w:hAnsi="Times New Roman" w:cs="Times New Roman"/>
          <w:sz w:val="24"/>
          <w:szCs w:val="24"/>
        </w:rPr>
        <w:t>:</w:t>
      </w:r>
    </w:p>
    <w:p w14:paraId="6034F742" w14:textId="46020CF1" w:rsidR="00104F5E" w:rsidRPr="00E73245" w:rsidRDefault="00787BE8" w:rsidP="00E73245">
      <w:pPr>
        <w:pStyle w:val="ListParagraph"/>
        <w:numPr>
          <w:ilvl w:val="0"/>
          <w:numId w:val="3"/>
        </w:num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sz w:val="24"/>
          <w:szCs w:val="24"/>
        </w:rPr>
        <w:t>Pada program efekfotolistrik, mahasiswa dapat mengamati hubungan antara frekuensi cahaya dan energi kinetik elektron yang terlepas dari permukaan logam.</w:t>
      </w:r>
    </w:p>
    <w:p w14:paraId="62938638" w14:textId="718960D1" w:rsidR="00787BE8" w:rsidRPr="00E73245" w:rsidRDefault="00787BE8" w:rsidP="00E73245">
      <w:pPr>
        <w:pStyle w:val="ListParagraph"/>
        <w:numPr>
          <w:ilvl w:val="0"/>
          <w:numId w:val="3"/>
        </w:num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Program efek Compton, simulasi ini memperlihatkan bagaimana panjang gelombang foton berubah saat berinteraksi dengan elektron, serta bagaimana energi foton terhambur dihitung berdasarkan perubahan panjang gelombang.</w:t>
      </w:r>
    </w:p>
    <w:p w14:paraId="62538B9C" w14:textId="1820DB99" w:rsidR="00787BE8" w:rsidRPr="00E73245" w:rsidRDefault="00787BE8" w:rsidP="00E73245">
      <w:pPr>
        <w:pStyle w:val="ListParagraph"/>
        <w:numPr>
          <w:ilvl w:val="0"/>
          <w:numId w:val="3"/>
        </w:num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Ketidakpastian Heisenberg, mahasiswa dapat melihat hubungan antara ketidakpastian posisi dan momentum dalam bentuk grafik</w:t>
      </w:r>
      <w:r w:rsidR="00115AA7" w:rsidRPr="00E73245">
        <w:rPr>
          <w:rFonts w:ascii="Times New Roman" w:hAnsi="Times New Roman" w:cs="Times New Roman"/>
          <w:noProof/>
          <w:sz w:val="24"/>
          <w:szCs w:val="24"/>
        </w:rPr>
        <w:t>.</w:t>
      </w:r>
    </w:p>
    <w:p w14:paraId="3F952BB6" w14:textId="6BD1BAE5" w:rsidR="00115AA7" w:rsidRPr="00E73245" w:rsidRDefault="00115AA7" w:rsidP="00E73245">
      <w:pPr>
        <w:pStyle w:val="ListParagraph"/>
        <w:numPr>
          <w:ilvl w:val="0"/>
          <w:numId w:val="3"/>
        </w:num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lastRenderedPageBreak/>
        <w:t>Persamaan schrodinger dan atom hidrogen, simulasi ini menggambarkan distribusi probabilitas dan tingkat energi dengan cara yang lebih mudah dimengerti.</w:t>
      </w:r>
    </w:p>
    <w:p w14:paraId="67FBE33E" w14:textId="1BE8C996" w:rsidR="00115AA7" w:rsidRPr="00E73245" w:rsidRDefault="00115AA7"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2.4. Tahap dokumentasi</w:t>
      </w:r>
    </w:p>
    <w:p w14:paraId="4C8A38E3" w14:textId="773D1711" w:rsidR="00B53670" w:rsidRPr="00E73245" w:rsidRDefault="00B53670"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Setiap program disertai dengan dokumentasi yang mencakup penggunaannya. Dokumentasi tersebut dibagikan melalui platform GitHub, sehingga mahasiswa dan dosen dapat dengan mudah mengakses dan memamfaatkan program ini sebagai bagian dari kegiatan pembelajaran. Adapun limk GitHub yang dikunjungi yaitu -----------</w:t>
      </w:r>
    </w:p>
    <w:p w14:paraId="205BA756" w14:textId="2C52BEA6" w:rsidR="00B53670" w:rsidRPr="00E73245" w:rsidRDefault="00115AA7" w:rsidP="00E73245">
      <w:pPr>
        <w:spacing w:before="240" w:after="0" w:line="360" w:lineRule="auto"/>
        <w:jc w:val="both"/>
        <w:rPr>
          <w:rFonts w:ascii="Times New Roman" w:hAnsi="Times New Roman" w:cs="Times New Roman"/>
          <w:noProof/>
          <w:sz w:val="24"/>
          <w:szCs w:val="24"/>
        </w:rPr>
      </w:pPr>
      <w:r w:rsidRPr="00E73245">
        <w:rPr>
          <w:rFonts w:ascii="Times New Roman" w:hAnsi="Times New Roman" w:cs="Times New Roman"/>
          <w:noProof/>
          <w:sz w:val="24"/>
          <w:szCs w:val="24"/>
        </w:rPr>
        <w:t>2.5. Tahap evaluasi</w:t>
      </w:r>
    </w:p>
    <w:p w14:paraId="1CF5E911" w14:textId="61A7A8C3" w:rsidR="00995894" w:rsidRDefault="005B69E6"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noProof/>
          <w:sz w:val="24"/>
          <w:szCs w:val="24"/>
        </w:rPr>
        <w:drawing>
          <wp:inline distT="0" distB="0" distL="0" distR="0" wp14:anchorId="7A7E32DC" wp14:editId="7A1A6528">
            <wp:extent cx="5619750" cy="2800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23D25" w14:textId="6207A536" w:rsidR="00E73245" w:rsidRDefault="00E73245" w:rsidP="00E732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Hasil evaluasi menunjukkan bahwa penggunaan simulasi berbasis python cukup signifikan meningkatkan pemahaman mahasiswa, sebagai mana ditunjukkan pada tebel dan grafik diatas seperti, efek fotolistrik dengan skor rata-rata pemahaman awal yaitu 2,11 menjadi 4,11, efek Compton yang awalnya 2,33 menjadi 4,11, ketidakpastian Heisenberg</w:t>
      </w:r>
      <w:r w:rsidR="008B51D1">
        <w:rPr>
          <w:rFonts w:ascii="Times New Roman" w:hAnsi="Times New Roman" w:cs="Times New Roman"/>
          <w:sz w:val="24"/>
          <w:szCs w:val="24"/>
        </w:rPr>
        <w:t xml:space="preserve"> yang awalnya 2,11 menjadi 4,33, persamaan scrodinger 2,11 menjadi 4,00 dan atom hidrogen yang awalnya 2,33 menjadi 4,22. Variasi hasil ini mengindikasikan bahwa beberapa simulasi memerlukan pengembangan lebih lanjut, khususnya terkait kompleksitas visualisasinya.</w:t>
      </w:r>
    </w:p>
    <w:p w14:paraId="5A59F257" w14:textId="2ECDDDA1" w:rsidR="008B51D1" w:rsidRPr="00E73245" w:rsidRDefault="008B51D1" w:rsidP="00E732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secara keseluruhan menegaskan bahwa pembelajaran berbasis coding, terutama dengan menggunakan python dapat dijadikan alternatif yang relavan dan efektif dalam meningkatkan pemahaman mahasiswa terhadap fisika kuanatum. Selain itu, pendekatan ini juga memberikan keterampilan komputasi yang sangat dibutuhkan di era digital.</w:t>
      </w:r>
    </w:p>
    <w:p w14:paraId="446F1527" w14:textId="391A4491" w:rsidR="00995894" w:rsidRDefault="00995894" w:rsidP="00E73245">
      <w:pPr>
        <w:spacing w:before="240" w:after="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lastRenderedPageBreak/>
        <w:t>Kesimpulan</w:t>
      </w:r>
    </w:p>
    <w:p w14:paraId="3FC532A3" w14:textId="37739945" w:rsidR="00FD5077" w:rsidRDefault="00FD5077" w:rsidP="00E73245">
      <w:pPr>
        <w:spacing w:before="240" w:after="0" w:line="360" w:lineRule="auto"/>
        <w:jc w:val="both"/>
        <w:rPr>
          <w:rFonts w:ascii="Times New Roman" w:hAnsi="Times New Roman" w:cs="Times New Roman"/>
          <w:sz w:val="24"/>
          <w:szCs w:val="24"/>
        </w:rPr>
      </w:pPr>
      <w:r w:rsidRPr="00E73245">
        <w:rPr>
          <w:rFonts w:ascii="Times New Roman" w:hAnsi="Times New Roman" w:cs="Times New Roman"/>
          <w:sz w:val="24"/>
          <w:szCs w:val="24"/>
        </w:rPr>
        <w:t>Fisika kuantum merupakan cabang fisika yang paling mendasar namun juga paling abstrak. Hal ini sering kali menjadi tantangan bagi para mahasiswa terutama dalam hal pemahaman konsep. Konsep fisika kuantum seperti efek fotolistrik, efek compton dan ketidakpastian Heisenberg sulit divisualisasikan dan dipahami secara intuitif. Penelitian ini mengusulkan pendekatan baru yang inovatif untuk memfasilitasi pemahaman konsep fisika kuantum, yaitu melalui praktik coding. Dengan memanfaatkan bahasa pemrograman yang sesuai, mahasiswa diajak untuk membangun simulasi dan visualisasi fenomena kuantum secara mandiri.</w:t>
      </w:r>
    </w:p>
    <w:p w14:paraId="489EFED2" w14:textId="78707FB6" w:rsidR="00FD5077" w:rsidRDefault="00FD5077" w:rsidP="00E732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ungkapkan bahwa simulasi berbasis python dapat menjadi metode pembelajaran yang relavan dan efektif untuk meningkatkan pemahaman mahasiwa terhadap konsep fisika kuantum. Mahasiswa yang sebelumnya mengalami kesulitan dalam memahami konsep yang abstrak, seperti efek fotolistrik, efek Compton, prinsip ketidakpastian Heisenberg, persamaan </w:t>
      </w:r>
      <w:r w:rsidRPr="00FD5077">
        <w:rPr>
          <w:rFonts w:ascii="Times New Roman" w:hAnsi="Times New Roman" w:cs="Times New Roman"/>
          <w:sz w:val="24"/>
          <w:szCs w:val="24"/>
        </w:rPr>
        <w:t>Schrödinger</w:t>
      </w:r>
      <w:r>
        <w:rPr>
          <w:rFonts w:ascii="Times New Roman" w:hAnsi="Times New Roman" w:cs="Times New Roman"/>
          <w:sz w:val="24"/>
          <w:szCs w:val="24"/>
        </w:rPr>
        <w:t xml:space="preserve"> dan atom hidrogen menunjukkan peningkatan pemahaman yang cukup signifikan setelah menggunakan simulasi interaktif berbasis python.</w:t>
      </w:r>
    </w:p>
    <w:p w14:paraId="0EE05637" w14:textId="4A33531D" w:rsidR="00FD5077" w:rsidRDefault="00FD5077" w:rsidP="00E732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elain memperkuat pemahaman teoritis, pendekatan ini juga membekali mahasiswa dengan keterampilan komputasi yang sangat dibutuhkan di era digital.</w:t>
      </w:r>
      <w:r w:rsidR="00426F16">
        <w:rPr>
          <w:rFonts w:ascii="Times New Roman" w:hAnsi="Times New Roman" w:cs="Times New Roman"/>
          <w:sz w:val="24"/>
          <w:szCs w:val="24"/>
        </w:rPr>
        <w:t xml:space="preserve"> Simulasi dikembangkan dan dilengkapi dengan dokumentasi panduan penggunaan yang diunggah melalui platfprm GitHub agar mudah diakses oleh mahasiswa dan tenaga pengajar.</w:t>
      </w:r>
    </w:p>
    <w:p w14:paraId="2E086344" w14:textId="4E6B9E6A" w:rsidR="00426F16" w:rsidRDefault="00426F16" w:rsidP="00E7324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eskipun demikian, hasil evaluasi mengindikasikan bahwa beberapa simulasi masih memerlukan pengembangan lebih lanjut terutama terkait kompleksitas visualisasi. Secara keseluruhan, pembelajaran berbasis coding dengan python menawarkan alternatif inovatif untuk mengatasi tantangan pembelajaran fisika kuantum di perguruan tinggi.</w:t>
      </w:r>
    </w:p>
    <w:p w14:paraId="11A91E9B" w14:textId="2007DF7A" w:rsidR="00426F16" w:rsidRDefault="00426F16" w:rsidP="00E73245">
      <w:pPr>
        <w:spacing w:before="240" w:after="0" w:line="360" w:lineRule="auto"/>
        <w:jc w:val="both"/>
        <w:rPr>
          <w:rFonts w:ascii="Times New Roman" w:hAnsi="Times New Roman" w:cs="Times New Roman"/>
          <w:sz w:val="24"/>
          <w:szCs w:val="24"/>
        </w:rPr>
      </w:pPr>
    </w:p>
    <w:p w14:paraId="69150384" w14:textId="6634C1A2" w:rsidR="00426F16" w:rsidRDefault="00426F16" w:rsidP="00E73245">
      <w:pPr>
        <w:spacing w:before="240" w:after="0" w:line="360" w:lineRule="auto"/>
        <w:jc w:val="both"/>
        <w:rPr>
          <w:rFonts w:ascii="Times New Roman" w:hAnsi="Times New Roman" w:cs="Times New Roman"/>
          <w:sz w:val="24"/>
          <w:szCs w:val="24"/>
        </w:rPr>
      </w:pPr>
    </w:p>
    <w:p w14:paraId="10F54629" w14:textId="2C91525C" w:rsidR="00426F16" w:rsidRDefault="00426F16" w:rsidP="00E73245">
      <w:pPr>
        <w:spacing w:before="240" w:after="0" w:line="360" w:lineRule="auto"/>
        <w:jc w:val="both"/>
        <w:rPr>
          <w:rFonts w:ascii="Times New Roman" w:hAnsi="Times New Roman" w:cs="Times New Roman"/>
          <w:sz w:val="24"/>
          <w:szCs w:val="24"/>
        </w:rPr>
      </w:pPr>
    </w:p>
    <w:p w14:paraId="5E11677D" w14:textId="5CBC1EF8" w:rsidR="00426F16" w:rsidRDefault="00426F16" w:rsidP="00E73245">
      <w:pPr>
        <w:spacing w:before="240" w:after="0" w:line="360" w:lineRule="auto"/>
        <w:jc w:val="both"/>
        <w:rPr>
          <w:rFonts w:ascii="Times New Roman" w:hAnsi="Times New Roman" w:cs="Times New Roman"/>
          <w:sz w:val="24"/>
          <w:szCs w:val="24"/>
        </w:rPr>
      </w:pPr>
    </w:p>
    <w:p w14:paraId="37FCF3E6" w14:textId="7E25964B" w:rsidR="00426F16" w:rsidRDefault="00426F16" w:rsidP="00E73245">
      <w:pPr>
        <w:spacing w:before="240" w:after="0" w:line="360" w:lineRule="auto"/>
        <w:jc w:val="both"/>
        <w:rPr>
          <w:rFonts w:ascii="Times New Roman" w:hAnsi="Times New Roman" w:cs="Times New Roman"/>
          <w:sz w:val="24"/>
          <w:szCs w:val="24"/>
        </w:rPr>
      </w:pPr>
    </w:p>
    <w:p w14:paraId="26E417A4" w14:textId="77777777" w:rsidR="00426F16" w:rsidRPr="00E73245" w:rsidRDefault="00426F16" w:rsidP="00E73245">
      <w:pPr>
        <w:spacing w:before="240" w:after="0" w:line="360" w:lineRule="auto"/>
        <w:jc w:val="both"/>
        <w:rPr>
          <w:rFonts w:ascii="Times New Roman" w:hAnsi="Times New Roman" w:cs="Times New Roman"/>
          <w:b/>
          <w:bCs/>
          <w:sz w:val="24"/>
          <w:szCs w:val="24"/>
        </w:rPr>
      </w:pPr>
      <w:bookmarkStart w:id="0" w:name="_GoBack"/>
      <w:bookmarkEnd w:id="0"/>
    </w:p>
    <w:p w14:paraId="00EE764B" w14:textId="06D5C446" w:rsidR="00C10D8D" w:rsidRPr="00E73245" w:rsidRDefault="00995894" w:rsidP="00E73245">
      <w:pPr>
        <w:spacing w:before="240" w:after="0" w:line="360" w:lineRule="auto"/>
        <w:jc w:val="both"/>
        <w:rPr>
          <w:rFonts w:ascii="Times New Roman" w:hAnsi="Times New Roman" w:cs="Times New Roman"/>
          <w:b/>
          <w:bCs/>
          <w:sz w:val="24"/>
          <w:szCs w:val="24"/>
        </w:rPr>
      </w:pPr>
      <w:r w:rsidRPr="00E73245">
        <w:rPr>
          <w:rFonts w:ascii="Times New Roman" w:hAnsi="Times New Roman" w:cs="Times New Roman"/>
          <w:b/>
          <w:bCs/>
          <w:sz w:val="24"/>
          <w:szCs w:val="24"/>
        </w:rPr>
        <w:lastRenderedPageBreak/>
        <w:t>Daftar Pustaka</w:t>
      </w:r>
    </w:p>
    <w:p w14:paraId="51D7558B" w14:textId="4CF9A477" w:rsidR="00706656" w:rsidRPr="00E73245" w:rsidRDefault="00706656" w:rsidP="00E73245">
      <w:pPr>
        <w:spacing w:before="240" w:after="0" w:line="360" w:lineRule="auto"/>
        <w:jc w:val="both"/>
        <w:rPr>
          <w:rFonts w:ascii="Times New Roman" w:hAnsi="Times New Roman" w:cs="Times New Roman"/>
          <w:b/>
          <w:bCs/>
          <w:sz w:val="24"/>
          <w:szCs w:val="24"/>
        </w:rPr>
      </w:pPr>
    </w:p>
    <w:p w14:paraId="24AC0516" w14:textId="74443340" w:rsidR="00706656" w:rsidRPr="00E73245" w:rsidRDefault="00706656" w:rsidP="00E73245">
      <w:pPr>
        <w:spacing w:before="240" w:line="360" w:lineRule="auto"/>
        <w:rPr>
          <w:rFonts w:ascii="Times New Roman" w:hAnsi="Times New Roman" w:cs="Times New Roman"/>
          <w:sz w:val="24"/>
          <w:szCs w:val="24"/>
        </w:rPr>
      </w:pPr>
    </w:p>
    <w:p w14:paraId="20274372" w14:textId="77777777" w:rsidR="00706656" w:rsidRPr="00E73245" w:rsidRDefault="00706656" w:rsidP="00E73245">
      <w:pPr>
        <w:spacing w:before="240" w:after="0" w:line="360" w:lineRule="auto"/>
        <w:jc w:val="both"/>
        <w:rPr>
          <w:rFonts w:ascii="Times New Roman" w:hAnsi="Times New Roman" w:cs="Times New Roman"/>
          <w:b/>
          <w:bCs/>
          <w:sz w:val="24"/>
          <w:szCs w:val="24"/>
        </w:rPr>
      </w:pPr>
    </w:p>
    <w:sectPr w:rsidR="00706656" w:rsidRPr="00E73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97594" w14:textId="77777777" w:rsidR="00436AC3" w:rsidRDefault="00436AC3" w:rsidP="00E311E8">
      <w:pPr>
        <w:spacing w:after="0" w:line="240" w:lineRule="auto"/>
      </w:pPr>
      <w:r>
        <w:separator/>
      </w:r>
    </w:p>
  </w:endnote>
  <w:endnote w:type="continuationSeparator" w:id="0">
    <w:p w14:paraId="525FC90B" w14:textId="77777777" w:rsidR="00436AC3" w:rsidRDefault="00436AC3" w:rsidP="00E3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D2A2D" w14:textId="77777777" w:rsidR="00436AC3" w:rsidRDefault="00436AC3" w:rsidP="00E311E8">
      <w:pPr>
        <w:spacing w:after="0" w:line="240" w:lineRule="auto"/>
      </w:pPr>
      <w:r>
        <w:separator/>
      </w:r>
    </w:p>
  </w:footnote>
  <w:footnote w:type="continuationSeparator" w:id="0">
    <w:p w14:paraId="15D61A6B" w14:textId="77777777" w:rsidR="00436AC3" w:rsidRDefault="00436AC3" w:rsidP="00E3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D1861"/>
    <w:multiLevelType w:val="hybridMultilevel"/>
    <w:tmpl w:val="CB24AC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130EAD"/>
    <w:multiLevelType w:val="hybridMultilevel"/>
    <w:tmpl w:val="5A4C777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646026"/>
    <w:multiLevelType w:val="hybridMultilevel"/>
    <w:tmpl w:val="B0728BA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53"/>
    <w:rsid w:val="00013397"/>
    <w:rsid w:val="000628EA"/>
    <w:rsid w:val="000958FA"/>
    <w:rsid w:val="000D2152"/>
    <w:rsid w:val="000E0243"/>
    <w:rsid w:val="00104F5E"/>
    <w:rsid w:val="00115AA7"/>
    <w:rsid w:val="001D4362"/>
    <w:rsid w:val="002C08AB"/>
    <w:rsid w:val="003B6DA5"/>
    <w:rsid w:val="00426F16"/>
    <w:rsid w:val="00436AC3"/>
    <w:rsid w:val="004A31B4"/>
    <w:rsid w:val="004E1822"/>
    <w:rsid w:val="00500289"/>
    <w:rsid w:val="005068AD"/>
    <w:rsid w:val="005B69E6"/>
    <w:rsid w:val="00663F27"/>
    <w:rsid w:val="00706656"/>
    <w:rsid w:val="007134B5"/>
    <w:rsid w:val="00743026"/>
    <w:rsid w:val="00787BE8"/>
    <w:rsid w:val="00803D89"/>
    <w:rsid w:val="0083451E"/>
    <w:rsid w:val="0086681F"/>
    <w:rsid w:val="008B51D1"/>
    <w:rsid w:val="008E6BBD"/>
    <w:rsid w:val="00986B33"/>
    <w:rsid w:val="00995894"/>
    <w:rsid w:val="00997C6D"/>
    <w:rsid w:val="009D7F6B"/>
    <w:rsid w:val="00A00CB7"/>
    <w:rsid w:val="00A02853"/>
    <w:rsid w:val="00A12B78"/>
    <w:rsid w:val="00A53EF3"/>
    <w:rsid w:val="00AC1596"/>
    <w:rsid w:val="00AC1F0F"/>
    <w:rsid w:val="00AC55B7"/>
    <w:rsid w:val="00AC6109"/>
    <w:rsid w:val="00AF3C27"/>
    <w:rsid w:val="00B11344"/>
    <w:rsid w:val="00B2636A"/>
    <w:rsid w:val="00B32F67"/>
    <w:rsid w:val="00B53670"/>
    <w:rsid w:val="00B7006E"/>
    <w:rsid w:val="00BE5820"/>
    <w:rsid w:val="00C10D8D"/>
    <w:rsid w:val="00C24CE5"/>
    <w:rsid w:val="00C47C58"/>
    <w:rsid w:val="00CF1D26"/>
    <w:rsid w:val="00D765F6"/>
    <w:rsid w:val="00D9693D"/>
    <w:rsid w:val="00E311E8"/>
    <w:rsid w:val="00E73245"/>
    <w:rsid w:val="00E743D4"/>
    <w:rsid w:val="00EC1B15"/>
    <w:rsid w:val="00F43FC3"/>
    <w:rsid w:val="00FC44AE"/>
    <w:rsid w:val="00FD5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A37B"/>
  <w15:chartTrackingRefBased/>
  <w15:docId w15:val="{65A6460C-D1D7-41D7-890A-7C7AF35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0D8D"/>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8AD"/>
    <w:rPr>
      <w:color w:val="0563C1" w:themeColor="hyperlink"/>
      <w:u w:val="single"/>
    </w:rPr>
  </w:style>
  <w:style w:type="character" w:styleId="UnresolvedMention">
    <w:name w:val="Unresolved Mention"/>
    <w:basedOn w:val="DefaultParagraphFont"/>
    <w:uiPriority w:val="99"/>
    <w:semiHidden/>
    <w:unhideWhenUsed/>
    <w:rsid w:val="005068AD"/>
    <w:rPr>
      <w:color w:val="605E5C"/>
      <w:shd w:val="clear" w:color="auto" w:fill="E1DFDD"/>
    </w:rPr>
  </w:style>
  <w:style w:type="paragraph" w:styleId="FootnoteText">
    <w:name w:val="footnote text"/>
    <w:basedOn w:val="Normal"/>
    <w:link w:val="FootnoteTextChar"/>
    <w:uiPriority w:val="99"/>
    <w:semiHidden/>
    <w:unhideWhenUsed/>
    <w:rsid w:val="00E31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1E8"/>
    <w:rPr>
      <w:sz w:val="20"/>
      <w:szCs w:val="20"/>
    </w:rPr>
  </w:style>
  <w:style w:type="character" w:styleId="FootnoteReference">
    <w:name w:val="footnote reference"/>
    <w:basedOn w:val="DefaultParagraphFont"/>
    <w:uiPriority w:val="99"/>
    <w:semiHidden/>
    <w:unhideWhenUsed/>
    <w:rsid w:val="00E311E8"/>
    <w:rPr>
      <w:vertAlign w:val="superscript"/>
    </w:rPr>
  </w:style>
  <w:style w:type="paragraph" w:styleId="EndnoteText">
    <w:name w:val="endnote text"/>
    <w:basedOn w:val="Normal"/>
    <w:link w:val="EndnoteTextChar"/>
    <w:uiPriority w:val="99"/>
    <w:semiHidden/>
    <w:unhideWhenUsed/>
    <w:rsid w:val="00E311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1E8"/>
    <w:rPr>
      <w:sz w:val="20"/>
      <w:szCs w:val="20"/>
    </w:rPr>
  </w:style>
  <w:style w:type="character" w:styleId="EndnoteReference">
    <w:name w:val="endnote reference"/>
    <w:basedOn w:val="DefaultParagraphFont"/>
    <w:uiPriority w:val="99"/>
    <w:semiHidden/>
    <w:unhideWhenUsed/>
    <w:rsid w:val="00E311E8"/>
    <w:rPr>
      <w:vertAlign w:val="superscript"/>
    </w:rPr>
  </w:style>
  <w:style w:type="paragraph" w:styleId="ListParagraph">
    <w:name w:val="List Paragraph"/>
    <w:basedOn w:val="Normal"/>
    <w:uiPriority w:val="34"/>
    <w:qFormat/>
    <w:rsid w:val="00CF1D26"/>
    <w:pPr>
      <w:ind w:left="720"/>
      <w:contextualSpacing/>
    </w:pPr>
  </w:style>
  <w:style w:type="character" w:customStyle="1" w:styleId="Heading3Char">
    <w:name w:val="Heading 3 Char"/>
    <w:basedOn w:val="DefaultParagraphFont"/>
    <w:link w:val="Heading3"/>
    <w:uiPriority w:val="9"/>
    <w:rsid w:val="00C10D8D"/>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C10D8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E7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6656"/>
    <w:rPr>
      <w:b/>
      <w:bCs/>
    </w:rPr>
  </w:style>
  <w:style w:type="character" w:styleId="FollowedHyperlink">
    <w:name w:val="FollowedHyperlink"/>
    <w:basedOn w:val="DefaultParagraphFont"/>
    <w:uiPriority w:val="99"/>
    <w:semiHidden/>
    <w:unhideWhenUsed/>
    <w:rsid w:val="00FD5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4738">
      <w:bodyDiv w:val="1"/>
      <w:marLeft w:val="0"/>
      <w:marRight w:val="0"/>
      <w:marTop w:val="0"/>
      <w:marBottom w:val="0"/>
      <w:divBdr>
        <w:top w:val="none" w:sz="0" w:space="0" w:color="auto"/>
        <w:left w:val="none" w:sz="0" w:space="0" w:color="auto"/>
        <w:bottom w:val="none" w:sz="0" w:space="0" w:color="auto"/>
        <w:right w:val="none" w:sz="0" w:space="0" w:color="auto"/>
      </w:divBdr>
    </w:div>
    <w:div w:id="130222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aseline="0"/>
              <a:t>Rata-rata Pemahaman Mahasiswa Sebelum dan Sesudah Simulasi</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ata-rata Sebel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fek Fotolistrik</c:v>
                </c:pt>
                <c:pt idx="1">
                  <c:v>Efek Compton</c:v>
                </c:pt>
                <c:pt idx="2">
                  <c:v>Ketidakpastian Heisenberg</c:v>
                </c:pt>
                <c:pt idx="3">
                  <c:v>Persamaan Schrodinger</c:v>
                </c:pt>
                <c:pt idx="4">
                  <c:v>Atom Hidrogen</c:v>
                </c:pt>
              </c:strCache>
            </c:strRef>
          </c:cat>
          <c:val>
            <c:numRef>
              <c:f>Sheet1!$B$2:$B$6</c:f>
              <c:numCache>
                <c:formatCode>General</c:formatCode>
                <c:ptCount val="5"/>
                <c:pt idx="0">
                  <c:v>2.11</c:v>
                </c:pt>
                <c:pt idx="1">
                  <c:v>2.33</c:v>
                </c:pt>
                <c:pt idx="2">
                  <c:v>2.11</c:v>
                </c:pt>
                <c:pt idx="3">
                  <c:v>2.11</c:v>
                </c:pt>
                <c:pt idx="4">
                  <c:v>2.33</c:v>
                </c:pt>
              </c:numCache>
            </c:numRef>
          </c:val>
          <c:extLst>
            <c:ext xmlns:c16="http://schemas.microsoft.com/office/drawing/2014/chart" uri="{C3380CC4-5D6E-409C-BE32-E72D297353CC}">
              <c16:uniqueId val="{00000000-E35D-4D88-87CE-EF06CF49131E}"/>
            </c:ext>
          </c:extLst>
        </c:ser>
        <c:ser>
          <c:idx val="1"/>
          <c:order val="1"/>
          <c:tx>
            <c:strRef>
              <c:f>Sheet1!$C$1</c:f>
              <c:strCache>
                <c:ptCount val="1"/>
                <c:pt idx="0">
                  <c:v>Rata-rata Sesud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fek Fotolistrik</c:v>
                </c:pt>
                <c:pt idx="1">
                  <c:v>Efek Compton</c:v>
                </c:pt>
                <c:pt idx="2">
                  <c:v>Ketidakpastian Heisenberg</c:v>
                </c:pt>
                <c:pt idx="3">
                  <c:v>Persamaan Schrodinger</c:v>
                </c:pt>
                <c:pt idx="4">
                  <c:v>Atom Hidrogen</c:v>
                </c:pt>
              </c:strCache>
            </c:strRef>
          </c:cat>
          <c:val>
            <c:numRef>
              <c:f>Sheet1!$C$2:$C$6</c:f>
              <c:numCache>
                <c:formatCode>General</c:formatCode>
                <c:ptCount val="5"/>
                <c:pt idx="0">
                  <c:v>4.1100000000000003</c:v>
                </c:pt>
                <c:pt idx="1">
                  <c:v>4.1100000000000003</c:v>
                </c:pt>
                <c:pt idx="2">
                  <c:v>4.33</c:v>
                </c:pt>
                <c:pt idx="3">
                  <c:v>4</c:v>
                </c:pt>
                <c:pt idx="4">
                  <c:v>4.22</c:v>
                </c:pt>
              </c:numCache>
            </c:numRef>
          </c:val>
          <c:extLst>
            <c:ext xmlns:c16="http://schemas.microsoft.com/office/drawing/2014/chart" uri="{C3380CC4-5D6E-409C-BE32-E72D297353CC}">
              <c16:uniqueId val="{00000001-E35D-4D88-87CE-EF06CF49131E}"/>
            </c:ext>
          </c:extLst>
        </c:ser>
        <c:dLbls>
          <c:dLblPos val="outEnd"/>
          <c:showLegendKey val="0"/>
          <c:showVal val="1"/>
          <c:showCatName val="0"/>
          <c:showSerName val="0"/>
          <c:showPercent val="0"/>
          <c:showBubbleSize val="0"/>
        </c:dLbls>
        <c:gapWidth val="219"/>
        <c:overlap val="-27"/>
        <c:axId val="187257264"/>
        <c:axId val="192406000"/>
      </c:barChart>
      <c:catAx>
        <c:axId val="18725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ub-mate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06000"/>
        <c:crosses val="autoZero"/>
        <c:auto val="1"/>
        <c:lblAlgn val="ctr"/>
        <c:lblOffset val="100"/>
        <c:noMultiLvlLbl val="0"/>
      </c:catAx>
      <c:valAx>
        <c:axId val="19240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or Rata-r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C591-BFF0-468D-A478-4820A71F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alimunthers16@gmail.com</dc:creator>
  <cp:keywords/>
  <dc:description/>
  <cp:lastModifiedBy>ammardalimunthers16@gmail.com</cp:lastModifiedBy>
  <cp:revision>10</cp:revision>
  <dcterms:created xsi:type="dcterms:W3CDTF">2025-01-01T10:05:00Z</dcterms:created>
  <dcterms:modified xsi:type="dcterms:W3CDTF">2025-01-05T05:09:00Z</dcterms:modified>
</cp:coreProperties>
</file>